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2B00" w14:textId="77777777"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5196D4D" w14:textId="77777777"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31</w:t>
      </w:r>
    </w:p>
    <w:p w14:paraId="4B82F5B1" w14:textId="77777777" w:rsidR="00370640" w:rsidRDefault="00370640">
      <w:pPr>
        <w:spacing w:line="309" w:lineRule="exact"/>
        <w:rPr>
          <w:sz w:val="24"/>
          <w:szCs w:val="24"/>
        </w:rPr>
      </w:pPr>
    </w:p>
    <w:p w14:paraId="7A187584" w14:textId="77777777" w:rsidR="00370640" w:rsidRDefault="0037064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70640" w14:paraId="0B5E8256" w14:textId="77777777" w:rsidTr="00261DC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615093" w14:textId="77777777"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5CE88E" w14:textId="77777777"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523833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42C13D" w14:textId="77777777"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FC0A4A" w14:textId="77777777"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62239D82" w14:textId="77777777" w:rsidR="00370640" w:rsidRDefault="00370640">
            <w:pPr>
              <w:rPr>
                <w:sz w:val="23"/>
                <w:szCs w:val="23"/>
              </w:rPr>
            </w:pPr>
          </w:p>
        </w:tc>
      </w:tr>
      <w:tr w:rsidR="00370640" w14:paraId="12D81296" w14:textId="77777777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AC541" w14:textId="77777777"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F2E284D" w14:textId="77777777"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CCFC12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EF202C" w14:textId="77777777"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B20576" w14:textId="77777777" w:rsidR="00370640" w:rsidRDefault="00370640"/>
        </w:tc>
        <w:tc>
          <w:tcPr>
            <w:tcW w:w="30" w:type="dxa"/>
            <w:vAlign w:val="bottom"/>
          </w:tcPr>
          <w:p w14:paraId="128852AB" w14:textId="77777777" w:rsidR="00370640" w:rsidRDefault="00370640"/>
        </w:tc>
      </w:tr>
      <w:tr w:rsidR="00370640" w14:paraId="4D98D676" w14:textId="77777777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DBB45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5F113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E49C8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15C70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42C45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8D34F60" w14:textId="77777777"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14:paraId="479EFD89" w14:textId="77777777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685CBB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DBA796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D04DD8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4720D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C311D3" w14:textId="13D6CFBA" w:rsidR="00370640" w:rsidRDefault="00066983" w:rsidP="00F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1DC0">
              <w:rPr>
                <w:rFonts w:eastAsia="Times New Roman"/>
                <w:sz w:val="20"/>
                <w:szCs w:val="20"/>
              </w:rPr>
              <w:t>2</w:t>
            </w:r>
            <w:r w:rsidR="002563D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488F96F5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186C03E4" w14:textId="77777777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14404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B1FB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CE6FA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5FEC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CF397" w14:textId="77777777" w:rsidR="00370640" w:rsidRDefault="00370640"/>
        </w:tc>
        <w:tc>
          <w:tcPr>
            <w:tcW w:w="30" w:type="dxa"/>
            <w:vAlign w:val="bottom"/>
          </w:tcPr>
          <w:p w14:paraId="2CE997A9" w14:textId="77777777" w:rsidR="00370640" w:rsidRDefault="00370640"/>
        </w:tc>
      </w:tr>
      <w:tr w:rsidR="00370640" w14:paraId="5E4E5F09" w14:textId="77777777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DDFEF9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98B525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E21904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E6774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7AF446" w14:textId="19AC50F3" w:rsidR="00370640" w:rsidRDefault="005F1344" w:rsidP="00F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2563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47FA0994" w14:textId="77777777"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14:paraId="64BE215A" w14:textId="77777777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0C82A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BE2AD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3E495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50AE2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F6987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9802953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27D2A1CF" w14:textId="77777777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126F7B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74BB03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B391B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EAA0D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29B6F2" w14:textId="56119221" w:rsidR="00370640" w:rsidRDefault="005F1344" w:rsidP="00F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2563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4B5C1D08" w14:textId="77777777"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14:paraId="45C827B2" w14:textId="77777777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65D3C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3BB3C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2D0FB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07DB0B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AEEC4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156B0C5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2FD9FD2B" w14:textId="77777777" w:rsidTr="00261DC0">
        <w:trPr>
          <w:trHeight w:val="446"/>
        </w:trPr>
        <w:tc>
          <w:tcPr>
            <w:tcW w:w="820" w:type="dxa"/>
            <w:vAlign w:val="bottom"/>
          </w:tcPr>
          <w:p w14:paraId="2AA79EFF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7B8B737A" w14:textId="77777777"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70640" w14:paraId="234A0C4E" w14:textId="77777777" w:rsidTr="00261DC0">
        <w:trPr>
          <w:trHeight w:val="260"/>
        </w:trPr>
        <w:tc>
          <w:tcPr>
            <w:tcW w:w="820" w:type="dxa"/>
            <w:vAlign w:val="bottom"/>
          </w:tcPr>
          <w:p w14:paraId="58D2192F" w14:textId="77777777" w:rsidR="00370640" w:rsidRDefault="00370640"/>
        </w:tc>
        <w:tc>
          <w:tcPr>
            <w:tcW w:w="3880" w:type="dxa"/>
            <w:gridSpan w:val="3"/>
            <w:vAlign w:val="bottom"/>
          </w:tcPr>
          <w:p w14:paraId="0F1D139E" w14:textId="77777777"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69864B52" w14:textId="77777777" w:rsidR="00370640" w:rsidRDefault="00370640"/>
        </w:tc>
        <w:tc>
          <w:tcPr>
            <w:tcW w:w="3520" w:type="dxa"/>
            <w:vAlign w:val="bottom"/>
          </w:tcPr>
          <w:p w14:paraId="60046819" w14:textId="77777777" w:rsidR="00370640" w:rsidRDefault="00370640"/>
        </w:tc>
        <w:tc>
          <w:tcPr>
            <w:tcW w:w="30" w:type="dxa"/>
            <w:vAlign w:val="bottom"/>
          </w:tcPr>
          <w:p w14:paraId="241A62B9" w14:textId="77777777" w:rsidR="00370640" w:rsidRDefault="00370640"/>
        </w:tc>
      </w:tr>
      <w:tr w:rsidR="00370640" w14:paraId="3F7B2AEC" w14:textId="77777777" w:rsidTr="00261DC0">
        <w:trPr>
          <w:trHeight w:val="234"/>
        </w:trPr>
        <w:tc>
          <w:tcPr>
            <w:tcW w:w="820" w:type="dxa"/>
            <w:vAlign w:val="bottom"/>
          </w:tcPr>
          <w:p w14:paraId="6AC6CF8B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68150513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0970943B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3EF3453E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15B44301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5108D9DB" w14:textId="77777777" w:rsidTr="00261DC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32A63FE" w14:textId="77777777"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4AF352" w14:textId="77777777"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6567EF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50F8D1" w14:textId="77777777"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663E38" w14:textId="77777777"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356DD172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632CB032" w14:textId="77777777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9A7F6C" w14:textId="77777777"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1173C68" w14:textId="77777777"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754A63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B35AF5" w14:textId="77777777"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B53C2E" w14:textId="77777777" w:rsidR="00370640" w:rsidRDefault="00370640"/>
        </w:tc>
        <w:tc>
          <w:tcPr>
            <w:tcW w:w="30" w:type="dxa"/>
            <w:vAlign w:val="bottom"/>
          </w:tcPr>
          <w:p w14:paraId="1FD255A7" w14:textId="77777777" w:rsidR="00370640" w:rsidRDefault="00370640"/>
        </w:tc>
      </w:tr>
      <w:tr w:rsidR="00370640" w14:paraId="242E21D6" w14:textId="77777777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067C6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9E934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4344D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74198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C32F8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93C2A43" w14:textId="77777777"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14:paraId="713ABD87" w14:textId="77777777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4CBE3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69E7F5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87BEB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AD30D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37ED1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E8F79A6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7F0BB895" w14:textId="77777777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5D748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AA0CD1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E87611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06696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067EBD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390F46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5A59D72D" w14:textId="77777777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52941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CB00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8E6E9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BF5C9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03F69" w14:textId="77777777" w:rsidR="00370640" w:rsidRDefault="00370640"/>
        </w:tc>
        <w:tc>
          <w:tcPr>
            <w:tcW w:w="30" w:type="dxa"/>
            <w:vAlign w:val="bottom"/>
          </w:tcPr>
          <w:p w14:paraId="539D7337" w14:textId="77777777" w:rsidR="00370640" w:rsidRDefault="00370640"/>
        </w:tc>
      </w:tr>
      <w:tr w:rsidR="00370640" w14:paraId="1019C65F" w14:textId="77777777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A0BD27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88558E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B0B104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83E68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2ECD0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47CBADF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7AE37834" w14:textId="77777777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BD752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7E0301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A1D140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E5577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5A7568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57018E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4707106E" w14:textId="77777777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75802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7F49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FBAC5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CF71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06AA0" w14:textId="77777777" w:rsidR="00370640" w:rsidRDefault="00370640"/>
        </w:tc>
        <w:tc>
          <w:tcPr>
            <w:tcW w:w="30" w:type="dxa"/>
            <w:vAlign w:val="bottom"/>
          </w:tcPr>
          <w:p w14:paraId="08D74F3A" w14:textId="77777777" w:rsidR="00370640" w:rsidRDefault="00370640"/>
        </w:tc>
      </w:tr>
      <w:tr w:rsidR="00370640" w14:paraId="45AC4B3B" w14:textId="77777777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0E13D0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81B1A2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C84E3A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6DAFA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F99149" w14:textId="63E764F4" w:rsidR="00370640" w:rsidRDefault="002563D8">
            <w:pPr>
              <w:ind w:left="80"/>
              <w:rPr>
                <w:sz w:val="20"/>
                <w:szCs w:val="20"/>
              </w:rPr>
            </w:pPr>
            <w:r>
              <w:t>267006,68</w:t>
            </w:r>
          </w:p>
        </w:tc>
        <w:tc>
          <w:tcPr>
            <w:tcW w:w="30" w:type="dxa"/>
            <w:vAlign w:val="bottom"/>
          </w:tcPr>
          <w:p w14:paraId="04477DA8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0D29DC4E" w14:textId="77777777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EEEEC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0C16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96FCE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2F95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37D34" w14:textId="77777777" w:rsidR="00370640" w:rsidRDefault="00370640"/>
        </w:tc>
        <w:tc>
          <w:tcPr>
            <w:tcW w:w="30" w:type="dxa"/>
            <w:vAlign w:val="bottom"/>
          </w:tcPr>
          <w:p w14:paraId="4CC7197E" w14:textId="77777777" w:rsidR="00370640" w:rsidRDefault="00370640"/>
        </w:tc>
      </w:tr>
      <w:tr w:rsidR="00370640" w14:paraId="06CC1D4B" w14:textId="77777777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55489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3B8C81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E0D64D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8A077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4C27C3" w14:textId="1D5A1DA7" w:rsidR="00370640" w:rsidRDefault="002563D8">
            <w:pPr>
              <w:ind w:left="80"/>
              <w:rPr>
                <w:sz w:val="20"/>
                <w:szCs w:val="20"/>
              </w:rPr>
            </w:pPr>
            <w:r>
              <w:t>1646239,68</w:t>
            </w:r>
          </w:p>
        </w:tc>
        <w:tc>
          <w:tcPr>
            <w:tcW w:w="30" w:type="dxa"/>
            <w:vAlign w:val="bottom"/>
          </w:tcPr>
          <w:p w14:paraId="6C9E0FAC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564936FC" w14:textId="77777777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C779F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AD6038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511F30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265E8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058F66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55B2FE5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44553D4A" w14:textId="77777777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F56BC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3F476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43EB3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6168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BB135" w14:textId="77777777" w:rsidR="00370640" w:rsidRDefault="00370640"/>
        </w:tc>
        <w:tc>
          <w:tcPr>
            <w:tcW w:w="30" w:type="dxa"/>
            <w:vAlign w:val="bottom"/>
          </w:tcPr>
          <w:p w14:paraId="03EA0883" w14:textId="77777777" w:rsidR="00370640" w:rsidRDefault="00370640"/>
        </w:tc>
      </w:tr>
      <w:tr w:rsidR="00370640" w14:paraId="4202495A" w14:textId="77777777" w:rsidTr="00261DC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1D2676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A5949E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74A58A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FF86B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DEC29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50DCCF1C" w14:textId="77777777"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14:paraId="6F255468" w14:textId="77777777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4D5EA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F5224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0F0AB7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AEDF1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6F9C3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E48850E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16AEEAE2" w14:textId="77777777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41066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095BAD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2DED99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00ED76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A28A7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08A75685" w14:textId="77777777"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14:paraId="7AE826AD" w14:textId="77777777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75AD47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55A13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D9093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0330A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2E617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931E9EE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1B1A5278" w14:textId="77777777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20A52C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A6D593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051AE1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E4F9A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4BA78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E6606A9" w14:textId="77777777"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14:paraId="7DA6D90C" w14:textId="77777777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A8D99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715C6" w14:textId="77777777" w:rsidR="00370640" w:rsidRDefault="0037064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B3C0C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B808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DE7A5" w14:textId="77777777" w:rsidR="00370640" w:rsidRDefault="00370640"/>
        </w:tc>
        <w:tc>
          <w:tcPr>
            <w:tcW w:w="30" w:type="dxa"/>
            <w:vAlign w:val="bottom"/>
          </w:tcPr>
          <w:p w14:paraId="313C9EDA" w14:textId="77777777" w:rsidR="00370640" w:rsidRDefault="00370640"/>
        </w:tc>
      </w:tr>
      <w:tr w:rsidR="00370640" w14:paraId="0191D5CC" w14:textId="77777777" w:rsidTr="00261DC0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4E1A8FC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1C765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F469DB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8DBB4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560F32" w14:textId="2F52E9D6" w:rsidR="00370640" w:rsidRDefault="002563D8">
            <w:pPr>
              <w:ind w:left="80"/>
              <w:rPr>
                <w:sz w:val="20"/>
                <w:szCs w:val="20"/>
              </w:rPr>
            </w:pPr>
            <w:r>
              <w:t>1643817,29</w:t>
            </w:r>
          </w:p>
        </w:tc>
      </w:tr>
      <w:tr w:rsidR="00370640" w14:paraId="0836D364" w14:textId="77777777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C3A47C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A1DC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58D2C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5B311" w14:textId="77777777" w:rsidR="00370640" w:rsidRDefault="0037064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3642C" w14:textId="77777777" w:rsidR="00370640" w:rsidRDefault="00370640"/>
        </w:tc>
      </w:tr>
      <w:tr w:rsidR="00370640" w14:paraId="6A32A5E1" w14:textId="77777777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5849EB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81884C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A9A56D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3BFAB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A0F5B68" w14:textId="77777777"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14:paraId="7CB9C693" w14:textId="77777777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12A7AB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AB7196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5716F4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187CD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7AE540" w14:textId="502AFC14"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3D8">
              <w:t>1643817,29</w:t>
            </w:r>
          </w:p>
        </w:tc>
      </w:tr>
      <w:tr w:rsidR="00370640" w14:paraId="5446A92C" w14:textId="77777777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3FF0B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C3CC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3D0BE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BE30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0C9B2" w14:textId="77777777" w:rsidR="00370640" w:rsidRDefault="00370640"/>
        </w:tc>
      </w:tr>
      <w:tr w:rsidR="00370640" w14:paraId="622DB502" w14:textId="77777777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D4F253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5611EDD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E9CD6A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7A402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FB566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581BAC48" w14:textId="77777777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85EB8A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2A9D07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B056EE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03A42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BE49A3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2D3D1420" w14:textId="77777777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AD3D98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0B83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851E7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AD3AD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755A3" w14:textId="77777777" w:rsidR="00370640" w:rsidRDefault="00370640"/>
        </w:tc>
      </w:tr>
      <w:tr w:rsidR="00370640" w14:paraId="5B0DA887" w14:textId="77777777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9D529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4B34EF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E89DF0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FFDBF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A6CCD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4E5FB674" w14:textId="77777777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71B02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9A3FF02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ABD0E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386F3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CC8FB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72193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3833FFAD" w14:textId="77777777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E766DE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0622D9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7CA725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24F87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5C54F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768A53F4" w14:textId="77777777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E468CA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E94D82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358160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B109A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CD2ED4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62E3C24C" w14:textId="77777777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3A8C9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EE54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EF930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A6DF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A9506" w14:textId="77777777" w:rsidR="00370640" w:rsidRDefault="00370640"/>
        </w:tc>
      </w:tr>
      <w:tr w:rsidR="00370640" w14:paraId="3F455268" w14:textId="77777777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1C383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6D653A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531590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6F197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31CAF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41C11C53" w14:textId="77777777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773B58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62C7776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FB132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DC85F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CABFF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F140E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4BAC7E8F" w14:textId="77777777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6881AF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C43CEC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603E3F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40D93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D912A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6596688E" w14:textId="77777777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00626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89D3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551A1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95BD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606FA" w14:textId="77777777" w:rsidR="00370640" w:rsidRDefault="00370640"/>
        </w:tc>
      </w:tr>
      <w:tr w:rsidR="00370640" w14:paraId="7198B313" w14:textId="77777777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35F137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E73BED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6C5115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6F87E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BD19F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21ED54BA" w14:textId="77777777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1AC429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FE4194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A9D3F1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348BA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DE9455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20D257DC" w14:textId="77777777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820DD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1881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EB0F9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81966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328D5" w14:textId="77777777" w:rsidR="00370640" w:rsidRDefault="00370640"/>
        </w:tc>
      </w:tr>
      <w:tr w:rsidR="00370640" w14:paraId="42B4A8A6" w14:textId="77777777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15CA7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DCC425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18FA7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4E57D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8BAE9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29F6C953" w14:textId="77777777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6B615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7740BF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FAB488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EC7DA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9E3F7F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38D93DD2" w14:textId="77777777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634FD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BC4D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A9052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F601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57AEB" w14:textId="77777777" w:rsidR="00370640" w:rsidRDefault="00370640"/>
        </w:tc>
      </w:tr>
      <w:tr w:rsidR="00370640" w14:paraId="227D89AA" w14:textId="77777777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2580D4" w14:textId="77777777"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6CBE8D6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B0067A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F5462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9147D5" w14:textId="4DDCEA8B" w:rsidR="00370640" w:rsidRDefault="002563D8">
            <w:pPr>
              <w:ind w:left="80"/>
              <w:rPr>
                <w:sz w:val="20"/>
                <w:szCs w:val="20"/>
              </w:rPr>
            </w:pPr>
            <w:r>
              <w:t>263106,70</w:t>
            </w:r>
          </w:p>
        </w:tc>
      </w:tr>
      <w:tr w:rsidR="00370640" w14:paraId="491DC819" w14:textId="77777777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0155" w14:textId="77777777"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AEF6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F62EA" w14:textId="77777777"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287B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C8597" w14:textId="77777777" w:rsidR="00370640" w:rsidRDefault="00370640"/>
        </w:tc>
      </w:tr>
    </w:tbl>
    <w:p w14:paraId="100D46AD" w14:textId="77777777" w:rsidR="002563D8" w:rsidRDefault="002563D8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370640" w14:paraId="284C3C58" w14:textId="77777777" w:rsidTr="002563D8">
        <w:trPr>
          <w:trHeight w:val="446"/>
        </w:trPr>
        <w:tc>
          <w:tcPr>
            <w:tcW w:w="820" w:type="dxa"/>
            <w:vAlign w:val="bottom"/>
          </w:tcPr>
          <w:p w14:paraId="1692438C" w14:textId="7B1FDA79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14:paraId="04360AE2" w14:textId="77777777"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0640" w14:paraId="5B1D0493" w14:textId="77777777" w:rsidTr="002563D8">
        <w:trPr>
          <w:trHeight w:val="260"/>
        </w:trPr>
        <w:tc>
          <w:tcPr>
            <w:tcW w:w="820" w:type="dxa"/>
            <w:vAlign w:val="bottom"/>
          </w:tcPr>
          <w:p w14:paraId="0FB3D74F" w14:textId="77777777" w:rsidR="00370640" w:rsidRDefault="00370640"/>
        </w:tc>
        <w:tc>
          <w:tcPr>
            <w:tcW w:w="3880" w:type="dxa"/>
            <w:vAlign w:val="bottom"/>
          </w:tcPr>
          <w:p w14:paraId="0157B54A" w14:textId="77777777"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14:paraId="1CD28538" w14:textId="77777777" w:rsidR="00370640" w:rsidRDefault="00370640"/>
        </w:tc>
        <w:tc>
          <w:tcPr>
            <w:tcW w:w="3520" w:type="dxa"/>
            <w:vAlign w:val="bottom"/>
          </w:tcPr>
          <w:p w14:paraId="534D64B3" w14:textId="77777777" w:rsidR="00370640" w:rsidRDefault="00370640"/>
        </w:tc>
      </w:tr>
    </w:tbl>
    <w:p w14:paraId="03455FF6" w14:textId="77777777" w:rsidR="00370640" w:rsidRDefault="00370640">
      <w:pPr>
        <w:spacing w:line="200" w:lineRule="exact"/>
        <w:rPr>
          <w:sz w:val="20"/>
          <w:szCs w:val="20"/>
        </w:rPr>
      </w:pPr>
    </w:p>
    <w:p w14:paraId="177F0AB4" w14:textId="77777777" w:rsidR="00370640" w:rsidRDefault="00370640">
      <w:pPr>
        <w:spacing w:line="56" w:lineRule="exact"/>
        <w:rPr>
          <w:sz w:val="20"/>
          <w:szCs w:val="20"/>
        </w:rPr>
      </w:pPr>
    </w:p>
    <w:tbl>
      <w:tblPr>
        <w:tblW w:w="11332" w:type="dxa"/>
        <w:tblInd w:w="113" w:type="dxa"/>
        <w:tblLook w:val="04A0" w:firstRow="1" w:lastRow="0" w:firstColumn="1" w:lastColumn="0" w:noHBand="0" w:noVBand="1"/>
      </w:tblPr>
      <w:tblGrid>
        <w:gridCol w:w="709"/>
        <w:gridCol w:w="4106"/>
        <w:gridCol w:w="978"/>
        <w:gridCol w:w="1293"/>
        <w:gridCol w:w="1512"/>
        <w:gridCol w:w="1374"/>
        <w:gridCol w:w="1360"/>
      </w:tblGrid>
      <w:tr w:rsidR="002563D8" w:rsidRPr="002563D8" w14:paraId="78233696" w14:textId="77777777" w:rsidTr="002563D8"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EF3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4F9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57E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E3E84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BD9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9C5D9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F0B5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чет 2023,руб.</w:t>
            </w:r>
          </w:p>
        </w:tc>
      </w:tr>
      <w:tr w:rsidR="002563D8" w:rsidRPr="002563D8" w14:paraId="1A1233E2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2100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C56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0E3F4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B95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DB394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32604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4F9D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 126,88</w:t>
            </w:r>
          </w:p>
        </w:tc>
      </w:tr>
      <w:tr w:rsidR="002563D8" w:rsidRPr="002563D8" w14:paraId="45A644E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19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B66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B16C3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90D81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FA67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7D4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CAF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40F1CE78" w14:textId="77777777" w:rsidTr="002563D8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47E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98B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1A3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DA74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73D4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FCD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B380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6249DD48" w14:textId="77777777" w:rsidTr="002563D8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AE9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4D9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A4796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3754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742D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28D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BA7C9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55F8157A" w14:textId="77777777" w:rsidTr="002563D8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F0B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7DD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92929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0FBEB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4745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B26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2BE4D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0A5EFAEC" w14:textId="77777777" w:rsidTr="002563D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AB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64F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3EEB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A731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D4C3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8E6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3CB6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5A308AEA" w14:textId="77777777" w:rsidTr="002563D8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F4B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020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89AB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32B1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9642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1E1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6BCA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6C517B72" w14:textId="77777777" w:rsidTr="002563D8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25F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A72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A469A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74F7C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51EF7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C38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C70D2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56331A0B" w14:textId="77777777" w:rsidTr="002563D8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A72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060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</w:t>
            </w: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E7C3A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4936C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C7661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FBC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F24C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097A2EA9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0ED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DE5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37F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426EB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E386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6E3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AF0F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7E16BC71" w14:textId="77777777" w:rsidTr="002563D8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5CCC7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6DC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C843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4E2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17368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92EFF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0DCA4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 076,13</w:t>
            </w:r>
          </w:p>
        </w:tc>
      </w:tr>
      <w:tr w:rsidR="002563D8" w:rsidRPr="002563D8" w14:paraId="1FAE4040" w14:textId="77777777" w:rsidTr="002563D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3E8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78A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22F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5ED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E9F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B73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8BB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1CE016F6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922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667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BE2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25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19F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2B2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DB1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563D8" w:rsidRPr="002563D8" w14:paraId="5465DE5B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DD918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417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E108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0D1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4D1E5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3B9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880E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 103,87</w:t>
            </w:r>
          </w:p>
        </w:tc>
      </w:tr>
      <w:tr w:rsidR="002563D8" w:rsidRPr="002563D8" w14:paraId="6F45CF56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102AF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154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26DA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701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9123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CFB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B1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 520,38</w:t>
            </w:r>
          </w:p>
        </w:tc>
      </w:tr>
      <w:tr w:rsidR="002563D8" w:rsidRPr="002563D8" w14:paraId="79511ABF" w14:textId="77777777" w:rsidTr="002563D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2FFC2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F27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B26C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C4A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57354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B86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88632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 329,22</w:t>
            </w:r>
          </w:p>
        </w:tc>
      </w:tr>
      <w:tr w:rsidR="002563D8" w:rsidRPr="002563D8" w14:paraId="3EEB5FC9" w14:textId="77777777" w:rsidTr="002563D8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7BFF1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9F7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F3AC7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297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29FD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1A93E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909D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773,47</w:t>
            </w:r>
          </w:p>
        </w:tc>
      </w:tr>
      <w:tr w:rsidR="002563D8" w:rsidRPr="002563D8" w14:paraId="57A8DEF7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C6845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49F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 дымоудаления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5F64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EDC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B4021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C097F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931C1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 428,35</w:t>
            </w:r>
          </w:p>
        </w:tc>
      </w:tr>
      <w:tr w:rsidR="002563D8" w:rsidRPr="002563D8" w14:paraId="04C4D7C0" w14:textId="77777777" w:rsidTr="002563D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E905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F3B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FCF5E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1FE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9C7BA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F804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8940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057,86</w:t>
            </w:r>
          </w:p>
        </w:tc>
      </w:tr>
      <w:tr w:rsidR="002563D8" w:rsidRPr="002563D8" w14:paraId="69AECA9D" w14:textId="77777777" w:rsidTr="002563D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922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CA5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72B7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AB0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E19B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755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AB49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 136,45</w:t>
            </w:r>
          </w:p>
        </w:tc>
      </w:tr>
      <w:tr w:rsidR="002563D8" w:rsidRPr="002563D8" w14:paraId="31F2B376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C6F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F5F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AEC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93250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F36C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E48E7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392FF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563D8" w:rsidRPr="002563D8" w14:paraId="5CB82FF8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725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E171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9DDD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0A2B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3F8BC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20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DC9E7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43,09</w:t>
            </w:r>
          </w:p>
        </w:tc>
      </w:tr>
      <w:tr w:rsidR="002563D8" w:rsidRPr="002563D8" w14:paraId="3B1F762A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16C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17E0C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162DB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5C5D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4821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2E7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85F54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5,07</w:t>
            </w:r>
          </w:p>
        </w:tc>
      </w:tr>
      <w:tr w:rsidR="002563D8" w:rsidRPr="002563D8" w14:paraId="21559477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0D4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B962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металлических покрытий парапета,оголовок вентшах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CB1A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76EB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C02F3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0444" w14:textId="77777777" w:rsidR="002563D8" w:rsidRPr="002563D8" w:rsidRDefault="002563D8" w:rsidP="002563D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2563D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6D54A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274,93</w:t>
            </w:r>
          </w:p>
        </w:tc>
      </w:tr>
      <w:tr w:rsidR="002563D8" w:rsidRPr="002563D8" w14:paraId="64D95B87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4E3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E0AD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2ADF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826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6A68A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BF1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7C47C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454,19</w:t>
            </w:r>
          </w:p>
        </w:tc>
      </w:tr>
      <w:tr w:rsidR="002563D8" w:rsidRPr="002563D8" w14:paraId="226EA414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2E8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9A946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3C4FC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CE076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FF8A8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6A80" w14:textId="77777777" w:rsidR="002563D8" w:rsidRPr="002563D8" w:rsidRDefault="002563D8" w:rsidP="002563D8">
            <w:pPr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973D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41,15</w:t>
            </w:r>
          </w:p>
        </w:tc>
      </w:tr>
      <w:tr w:rsidR="002563D8" w:rsidRPr="002563D8" w14:paraId="5A7523A3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5A7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FB6A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80274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7072A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EAC3D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B74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CB97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194,24</w:t>
            </w:r>
          </w:p>
        </w:tc>
      </w:tr>
      <w:tr w:rsidR="002563D8" w:rsidRPr="002563D8" w14:paraId="75549B3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10A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BC10B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внутреннего водостока   (сварочные работы)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8F0C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ш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98D42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FFDA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40C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FB5E1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8,14</w:t>
            </w:r>
          </w:p>
        </w:tc>
      </w:tr>
      <w:tr w:rsidR="002563D8" w:rsidRPr="002563D8" w14:paraId="1A9C860D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CD0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6D27A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96647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A0C2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D191A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B12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12C85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2</w:t>
            </w:r>
          </w:p>
        </w:tc>
      </w:tr>
      <w:tr w:rsidR="002563D8" w:rsidRPr="002563D8" w14:paraId="6FE64915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6F7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F44B2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F2E01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CD96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D440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5A78" w14:textId="77777777" w:rsidR="002563D8" w:rsidRPr="002563D8" w:rsidRDefault="002563D8" w:rsidP="002563D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2563D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681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115,64</w:t>
            </w:r>
          </w:p>
        </w:tc>
      </w:tr>
      <w:tr w:rsidR="002563D8" w:rsidRPr="002563D8" w14:paraId="678013ED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928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99290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CA7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AFC1D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BA02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0214" w14:textId="77777777" w:rsidR="002563D8" w:rsidRPr="002563D8" w:rsidRDefault="002563D8" w:rsidP="002563D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2563D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BAF4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71,73</w:t>
            </w:r>
          </w:p>
        </w:tc>
      </w:tr>
      <w:tr w:rsidR="002563D8" w:rsidRPr="002563D8" w14:paraId="29E7696A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62D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1694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покрытия козырька над лоджией кв.№87,90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E7B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78153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1D2D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934ED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43 36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5415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3 360,07</w:t>
            </w:r>
          </w:p>
        </w:tc>
      </w:tr>
      <w:tr w:rsidR="002563D8" w:rsidRPr="002563D8" w14:paraId="607698A8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C8B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2F8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E81AB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5617A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D54EF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42F45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426F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28AFCCE7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4C3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376BA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штукатурки стен фаса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2A2D8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20720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41B7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72E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CD76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39,83</w:t>
            </w:r>
          </w:p>
        </w:tc>
      </w:tr>
      <w:tr w:rsidR="002563D8" w:rsidRPr="002563D8" w14:paraId="44855C98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8EE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A738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FE76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CC312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8698D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4C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573B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8 917,28</w:t>
            </w:r>
          </w:p>
        </w:tc>
      </w:tr>
      <w:tr w:rsidR="002563D8" w:rsidRPr="002563D8" w14:paraId="0A1E4736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0BA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12C9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штукатурки стен машинного </w:t>
            </w: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тд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804B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A410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AE04F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18A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F474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 359,89</w:t>
            </w:r>
          </w:p>
        </w:tc>
      </w:tr>
      <w:tr w:rsidR="002563D8" w:rsidRPr="002563D8" w14:paraId="67CC143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A2F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F522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последующий слой 20мм (штукатурка стен фасад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5F42E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96CCF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133C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D2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C4B2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 611,52</w:t>
            </w:r>
          </w:p>
        </w:tc>
      </w:tr>
      <w:tr w:rsidR="002563D8" w:rsidRPr="002563D8" w14:paraId="0E333BD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E9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7AA0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3BFF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5746C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261F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D9E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18745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 310,51</w:t>
            </w:r>
          </w:p>
        </w:tc>
      </w:tr>
      <w:tr w:rsidR="002563D8" w:rsidRPr="002563D8" w14:paraId="15BABA6C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717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9B67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бивание слабодержащегося штукатурного сло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939E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FF7B3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2678B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FEB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22AFA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806,23</w:t>
            </w:r>
          </w:p>
        </w:tc>
      </w:tr>
      <w:tr w:rsidR="002563D8" w:rsidRPr="002563D8" w14:paraId="3535607B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7FA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3E8E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раска ВДАК стен машинного отделения на кровл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AF1D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B70D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14850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3BB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4034C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714,80</w:t>
            </w:r>
          </w:p>
        </w:tc>
      </w:tr>
      <w:tr w:rsidR="002563D8" w:rsidRPr="002563D8" w14:paraId="3AF0EC7B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0C4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ABF1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25B4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B599C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D9241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394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72CD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70,22</w:t>
            </w:r>
          </w:p>
        </w:tc>
      </w:tr>
      <w:tr w:rsidR="002563D8" w:rsidRPr="002563D8" w14:paraId="57ABBD52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0E7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11A92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0B8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EAD3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B6CE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4F9D" w14:textId="77777777" w:rsidR="002563D8" w:rsidRPr="002563D8" w:rsidRDefault="002563D8" w:rsidP="002563D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2563D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CB2DE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32,44</w:t>
            </w:r>
          </w:p>
        </w:tc>
      </w:tr>
      <w:tr w:rsidR="002563D8" w:rsidRPr="002563D8" w14:paraId="65C24085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CF8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291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361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171A8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15E6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0239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12F15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50ED70B0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0FF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AAC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9580E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7F397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CC8DB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104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8C643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195,85</w:t>
            </w:r>
          </w:p>
        </w:tc>
      </w:tr>
      <w:tr w:rsidR="002563D8" w:rsidRPr="002563D8" w14:paraId="2E33863F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008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21A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82C3E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A1822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9FB5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F9D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D9B8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52,67</w:t>
            </w:r>
          </w:p>
        </w:tc>
      </w:tr>
      <w:tr w:rsidR="002563D8" w:rsidRPr="002563D8" w14:paraId="3901C1AD" w14:textId="77777777" w:rsidTr="002563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E55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4AB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073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1142B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39500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1006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8542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367AA2D6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CB5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872A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2D39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6C5C2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7967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0E5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D7523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330,70</w:t>
            </w:r>
          </w:p>
        </w:tc>
      </w:tr>
      <w:tr w:rsidR="002563D8" w:rsidRPr="002563D8" w14:paraId="1E0550B4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B9D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66B1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7BF0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84FA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C57B6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43A3" w14:textId="77777777" w:rsidR="002563D8" w:rsidRPr="002563D8" w:rsidRDefault="002563D8" w:rsidP="002563D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2563D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B8B8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67,88</w:t>
            </w:r>
          </w:p>
        </w:tc>
      </w:tr>
      <w:tr w:rsidR="002563D8" w:rsidRPr="002563D8" w14:paraId="4906D84A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D0D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ADFC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82DF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9021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1718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7E6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7AD0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2563D8" w:rsidRPr="002563D8" w14:paraId="51EC8328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5F6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DE2E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2710A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7F61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7EAF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5BF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A5F0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2563D8" w:rsidRPr="002563D8" w14:paraId="79919FEF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79C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CEF3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A05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10C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CAE5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E20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D7959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4,06</w:t>
            </w:r>
          </w:p>
        </w:tc>
      </w:tr>
      <w:tr w:rsidR="002563D8" w:rsidRPr="002563D8" w14:paraId="786046F9" w14:textId="77777777" w:rsidTr="002563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7FD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652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CC6C8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24F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D34B8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846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11C93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 969,58</w:t>
            </w:r>
          </w:p>
        </w:tc>
      </w:tr>
      <w:tr w:rsidR="002563D8" w:rsidRPr="002563D8" w14:paraId="69A85109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BE1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2C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955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1EE52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4A8AE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C0539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3386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563D8" w:rsidRPr="002563D8" w14:paraId="6A31039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C33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473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контейнеров в мусорокамер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EDA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90B1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C438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6A23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B4AC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840,00</w:t>
            </w:r>
          </w:p>
        </w:tc>
      </w:tr>
      <w:tr w:rsidR="002563D8" w:rsidRPr="002563D8" w14:paraId="2601E779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B53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D42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BD04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9208E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CB9A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1BCC0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F32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4F68E300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CEF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DAE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BD5D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67D1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0A480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135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274D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771,88</w:t>
            </w:r>
          </w:p>
        </w:tc>
      </w:tr>
      <w:tr w:rsidR="002563D8" w:rsidRPr="002563D8" w14:paraId="60379690" w14:textId="77777777" w:rsidTr="002563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514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E91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770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FB5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377B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D4F59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F2FB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029871E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0CF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6D3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EE9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5989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472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E6B22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4C8BB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2563D8" w:rsidRPr="002563D8" w14:paraId="64DD344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5C6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A3F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8B8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B833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F37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F7AF9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8220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2563D8" w:rsidRPr="002563D8" w14:paraId="410C1794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D00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770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180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EC2E7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687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BB54A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AC10C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2563D8" w:rsidRPr="002563D8" w14:paraId="0859509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39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1B4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407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F4FB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4A4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BE9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A97A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8 658,80</w:t>
            </w:r>
          </w:p>
        </w:tc>
      </w:tr>
      <w:tr w:rsidR="002563D8" w:rsidRPr="002563D8" w14:paraId="5C62BE53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7A8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E25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E8A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C0DA2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1C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AEAB4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EE20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 255,05</w:t>
            </w:r>
          </w:p>
        </w:tc>
      </w:tr>
      <w:tr w:rsidR="002563D8" w:rsidRPr="002563D8" w14:paraId="0E1E5538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599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846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D34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 w:rsidRPr="002563D8"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0B558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7E4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E5FF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B4BF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091,17</w:t>
            </w:r>
          </w:p>
        </w:tc>
      </w:tr>
      <w:tr w:rsidR="002563D8" w:rsidRPr="002563D8" w14:paraId="462E8B67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FCF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7AD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B3B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 w:rsidRPr="002563D8"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A462D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357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BE74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43D4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 792,05</w:t>
            </w:r>
          </w:p>
        </w:tc>
      </w:tr>
      <w:tr w:rsidR="002563D8" w:rsidRPr="002563D8" w14:paraId="0A1E6ACD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CF6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6E715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ХВС диаметром 15-20, 25-40 м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CE5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9A8F2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BE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A2A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3B39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2563D8" w:rsidRPr="002563D8" w14:paraId="65D61A6A" w14:textId="77777777" w:rsidTr="002563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E90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3E9D7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7AE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30BF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D0B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732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02AC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2563D8" w:rsidRPr="002563D8" w14:paraId="27635ABB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33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814F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9A1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5C998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D85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CA44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B63D8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7B93CF3D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86F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3D3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маноментр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9F1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3A75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B61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18A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C5E8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420,48</w:t>
            </w:r>
          </w:p>
        </w:tc>
      </w:tr>
      <w:tr w:rsidR="002563D8" w:rsidRPr="002563D8" w14:paraId="62F4977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41B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A1F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034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9C17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F54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991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A90D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26,44</w:t>
            </w:r>
          </w:p>
        </w:tc>
      </w:tr>
      <w:tr w:rsidR="002563D8" w:rsidRPr="002563D8" w14:paraId="0892AAD3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DC5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D83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6AF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2FCA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E06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60D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09DC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67,92</w:t>
            </w:r>
          </w:p>
        </w:tc>
      </w:tr>
      <w:tr w:rsidR="002563D8" w:rsidRPr="002563D8" w14:paraId="6DD0624A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22F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2E0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вн. тр-да из ст.труб до 20мм (с использованием газо-электросварки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9E2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п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90706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97D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52C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27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E41D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82,98</w:t>
            </w:r>
          </w:p>
        </w:tc>
      </w:tr>
      <w:tr w:rsidR="002563D8" w:rsidRPr="002563D8" w14:paraId="1A47B281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AFE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6CC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16D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п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3278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FFD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077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6E4B3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04,26</w:t>
            </w:r>
          </w:p>
        </w:tc>
      </w:tr>
      <w:tr w:rsidR="002563D8" w:rsidRPr="002563D8" w14:paraId="680003DB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C39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A78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F10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BCBD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67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100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61C64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2563D8" w:rsidRPr="002563D8" w14:paraId="6BD9E750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CAA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68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стальных трубопроводов на металлполимерные Д до 2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FCE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п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D2DE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989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952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54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61753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549,63</w:t>
            </w:r>
          </w:p>
        </w:tc>
      </w:tr>
      <w:tr w:rsidR="002563D8" w:rsidRPr="002563D8" w14:paraId="2040DCA1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D45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ACD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 счётч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F73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4F8E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D24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49C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93CD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7,08</w:t>
            </w:r>
          </w:p>
        </w:tc>
      </w:tr>
      <w:tr w:rsidR="002563D8" w:rsidRPr="002563D8" w14:paraId="10A344D9" w14:textId="77777777" w:rsidTr="002563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C70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6C3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4828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90667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87D3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A7619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8D9A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13E7CE6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F67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52C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AB0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5B2CB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6E6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496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F60F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2563D8" w:rsidRPr="002563D8" w14:paraId="7A2425C1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1E9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3FE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мывка СО хоз.питьевой водой с воздушниками в узл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7D1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691AE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7B1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0E4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39C41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520,45</w:t>
            </w:r>
          </w:p>
        </w:tc>
      </w:tr>
      <w:tr w:rsidR="002563D8" w:rsidRPr="002563D8" w14:paraId="47A0DE32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4BE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DC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87B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4110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376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0A1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FC143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2563D8" w:rsidRPr="002563D8" w14:paraId="772D3729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F7F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688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378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A8A4B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32BE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777A8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A48FC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7D2256D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06A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DCC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728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1A490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D8E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E34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A1D2D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2563D8" w:rsidRPr="002563D8" w14:paraId="6E1AEC6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AD6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477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894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35C1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668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1AE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C9DB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2563D8" w:rsidRPr="002563D8" w14:paraId="10CF722C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792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5EB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0C4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00635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3FD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4A1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0E07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33,88</w:t>
            </w:r>
          </w:p>
        </w:tc>
      </w:tr>
      <w:tr w:rsidR="002563D8" w:rsidRPr="002563D8" w14:paraId="1BFD83D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C60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84F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8E5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DF3F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A6F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66A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B259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2563D8" w:rsidRPr="002563D8" w14:paraId="1DF90804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D09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B9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нятие и обработка  показаний с ОДПУ Х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AD0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E853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BA47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6D8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4B1E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3,07</w:t>
            </w:r>
          </w:p>
        </w:tc>
      </w:tr>
      <w:tr w:rsidR="002563D8" w:rsidRPr="002563D8" w14:paraId="42488B84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3DE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509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74C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68C5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20F0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8BA8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854C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2340980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162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E7AFC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F6EC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9FAC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F64B0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483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4962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2563D8" w:rsidRPr="002563D8" w14:paraId="42F6A51F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14A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3DE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0F606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33BA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44012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472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34A4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2563D8" w:rsidRPr="002563D8" w14:paraId="3546CEDB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69B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CA121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59A9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A81AD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1BC79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9E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80D6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2563D8" w:rsidRPr="002563D8" w14:paraId="269BF9EF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885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E4BB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AEBD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7755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DCA45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06A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204B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2563D8" w:rsidRPr="002563D8" w14:paraId="226913B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1FA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B8E6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73EB5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18A9F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3E6E5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74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E900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49,13</w:t>
            </w:r>
          </w:p>
        </w:tc>
      </w:tr>
      <w:tr w:rsidR="002563D8" w:rsidRPr="002563D8" w14:paraId="657D4ED7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613F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D7AD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0E527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F4AB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24F5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401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6404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177,04</w:t>
            </w:r>
          </w:p>
        </w:tc>
      </w:tr>
      <w:tr w:rsidR="002563D8" w:rsidRPr="002563D8" w14:paraId="7C145B7F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86E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1AB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0A8B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5B71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CFCA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D86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5BCEA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2563D8" w:rsidRPr="002563D8" w14:paraId="58B0DB00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0E2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5A63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53AA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71F5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AE35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4F0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5ACB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2563D8" w:rsidRPr="002563D8" w14:paraId="09A76F67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710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223A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FAEC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D0660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7DA3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38A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B667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23,11</w:t>
            </w:r>
          </w:p>
        </w:tc>
      </w:tr>
      <w:tr w:rsidR="002563D8" w:rsidRPr="002563D8" w14:paraId="60BF868E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796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BDC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49F9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1C0A7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A5E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DED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52BA3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 824,56</w:t>
            </w:r>
          </w:p>
        </w:tc>
      </w:tr>
      <w:tr w:rsidR="002563D8" w:rsidRPr="002563D8" w14:paraId="6BDDF3FD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F1F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7EA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920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7EDE3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1F56D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464BA" w14:textId="77777777" w:rsidR="002563D8" w:rsidRPr="002563D8" w:rsidRDefault="002563D8" w:rsidP="002563D8">
            <w:pPr>
              <w:jc w:val="center"/>
              <w:rPr>
                <w:rFonts w:ascii="Arial2" w:eastAsia="Times New Roman" w:hAnsi="Arial2" w:cs="Arial"/>
                <w:color w:val="FFFFFF"/>
                <w:sz w:val="18"/>
                <w:szCs w:val="18"/>
              </w:rPr>
            </w:pPr>
            <w:r w:rsidRPr="002563D8">
              <w:rPr>
                <w:rFonts w:ascii="Arial2" w:eastAsia="Times New Roman" w:hAnsi="Arial2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A92AD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2563D8" w:rsidRPr="002563D8" w14:paraId="3D79A03E" w14:textId="77777777" w:rsidTr="002563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285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A67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E02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E053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3B449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D38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717D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3,72</w:t>
            </w:r>
          </w:p>
        </w:tc>
      </w:tr>
      <w:tr w:rsidR="002563D8" w:rsidRPr="002563D8" w14:paraId="5B1F1B9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32E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B39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8272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51A0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24EE8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F61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F138DB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563D8" w:rsidRPr="002563D8" w14:paraId="33B6BFA4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A7F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20A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2E1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3DB3C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4D1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18FE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9B6D24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6,17</w:t>
            </w:r>
          </w:p>
        </w:tc>
      </w:tr>
      <w:tr w:rsidR="002563D8" w:rsidRPr="002563D8" w14:paraId="6F5B1D49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CDF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8ED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897D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C98F01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FBFF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F3BC0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8102F5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2563D8" w:rsidRPr="002563D8" w14:paraId="443AD1A6" w14:textId="77777777" w:rsidTr="002563D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60C6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4B18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B647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A479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68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9843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282A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CDB0" w14:textId="77777777" w:rsidR="002563D8" w:rsidRPr="002563D8" w:rsidRDefault="002563D8" w:rsidP="002563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5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868 522,19</w:t>
            </w:r>
          </w:p>
        </w:tc>
      </w:tr>
    </w:tbl>
    <w:p w14:paraId="6BDD6ADE" w14:textId="77777777" w:rsidR="00370640" w:rsidRDefault="00370640">
      <w:pPr>
        <w:spacing w:line="200" w:lineRule="exact"/>
        <w:rPr>
          <w:sz w:val="20"/>
          <w:szCs w:val="20"/>
        </w:rPr>
      </w:pPr>
    </w:p>
    <w:p w14:paraId="2859A5BC" w14:textId="77777777" w:rsidR="00370640" w:rsidRDefault="00714706" w:rsidP="003B40D9">
      <w:pPr>
        <w:ind w:left="1440" w:firstLine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3B40D9">
        <w:rPr>
          <w:rFonts w:eastAsia="Times New Roman"/>
          <w:sz w:val="20"/>
          <w:szCs w:val="20"/>
        </w:rPr>
        <w:lastRenderedPageBreak/>
        <w:t>И</w:t>
      </w:r>
      <w:r w:rsidR="005F1344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14:paraId="1237E41B" w14:textId="77777777"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70640" w14:paraId="16B1D34E" w14:textId="7777777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536AC3D" w14:textId="77777777"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7A5E21" w14:textId="77777777"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79D3C7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E778C" w14:textId="77777777"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FD123F" w14:textId="77777777"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14:paraId="7A1FAB79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417B3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0E08FE" w14:textId="77777777"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7BBF62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69D48B" w14:textId="77777777"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0B85FA" w14:textId="77777777" w:rsidR="00370640" w:rsidRDefault="00370640"/>
        </w:tc>
      </w:tr>
      <w:tr w:rsidR="00370640" w14:paraId="774F4D59" w14:textId="7777777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23120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36F51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25655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6E7E6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B476A" w14:textId="77777777"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14:paraId="09D12737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7571B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B56AEC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D3977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6728E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99940A" w14:textId="77777777"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14:paraId="4597CD24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DA2BD1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CFCBA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C51154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366B7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C513DD" w14:textId="68D9964F" w:rsidR="00370640" w:rsidRPr="002563D8" w:rsidRDefault="00A32DC7" w:rsidP="00A32DC7">
            <w:r>
              <w:rPr>
                <w:lang w:val="en-US"/>
              </w:rPr>
              <w:t xml:space="preserve"> </w:t>
            </w:r>
            <w:r w:rsidR="002563D8">
              <w:t>0</w:t>
            </w:r>
          </w:p>
        </w:tc>
      </w:tr>
      <w:tr w:rsidR="00370640" w14:paraId="6869FD80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5BF55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A173D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A66A3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04F22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8B5FA" w14:textId="77777777"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14:paraId="10872847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2F14DB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3FEAF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26555B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A56A6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2F01CA1" w14:textId="77777777"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14:paraId="71E98A76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0F2D4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1069FD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BEC084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EC44D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1AEC57" w14:textId="01DBE71F" w:rsidR="00370640" w:rsidRPr="002563D8" w:rsidRDefault="00A32DC7">
            <w:r>
              <w:rPr>
                <w:lang w:val="en-US"/>
              </w:rPr>
              <w:t xml:space="preserve">  </w:t>
            </w:r>
            <w:r w:rsidR="002563D8">
              <w:t>0</w:t>
            </w:r>
          </w:p>
        </w:tc>
      </w:tr>
      <w:tr w:rsidR="00370640" w14:paraId="39F9BDDE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1CE4D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41625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26FCB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79D3C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7BC26" w14:textId="77777777"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14:paraId="7545F239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F5D31A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B0640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FA9413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0F587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C1DCF2" w14:textId="2CEFED5E" w:rsidR="00370640" w:rsidRPr="002563D8" w:rsidRDefault="00A32D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63D8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70640" w14:paraId="6D681B97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6A6B65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A6D0BD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A2D4B3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C6C26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1CA80F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3C950B79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76F62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78E27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93A260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C925D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1BDE208" w14:textId="77777777" w:rsidR="00370640" w:rsidRDefault="00370640"/>
        </w:tc>
      </w:tr>
      <w:tr w:rsidR="00370640" w14:paraId="1998C8AE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5EE22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D6BA3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472B86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D8F51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FF5E2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5A3B8837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576C11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D98C2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E1EAE4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FCEDF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410A7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78208B87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E59207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1FFBE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105D5C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DA56F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47BCBE" w14:textId="77777777" w:rsidR="00370640" w:rsidRDefault="00370640"/>
        </w:tc>
      </w:tr>
      <w:tr w:rsidR="00370640" w14:paraId="5E8A47C2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5B753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6B999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B299B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7DF13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5A57C" w14:textId="77777777"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14:paraId="5B74E726" w14:textId="77777777" w:rsidTr="00066983">
        <w:trPr>
          <w:trHeight w:val="476"/>
        </w:trPr>
        <w:tc>
          <w:tcPr>
            <w:tcW w:w="820" w:type="dxa"/>
            <w:vAlign w:val="bottom"/>
          </w:tcPr>
          <w:p w14:paraId="79EFC2C7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14:paraId="7E103C4F" w14:textId="77777777"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4FE691D1" w14:textId="77777777"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14:paraId="27BF910B" w14:textId="7777777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ED4900C" w14:textId="77777777"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BA6DDC6" w14:textId="77777777"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B96BE5C" w14:textId="77777777"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111A990" w14:textId="77777777"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3DA2C07F" w14:textId="77777777"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14:paraId="7B01A6F4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C22B7" w14:textId="77777777"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3CD0DF" w14:textId="77777777"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25E7B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37E048" w14:textId="77777777"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A3DA7B" w14:textId="77777777"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14:paraId="1D13EB1C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6EDA0D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AFDE7D" w14:textId="77777777"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F76357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AAB2E3" w14:textId="77777777"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9D5D5F" w14:textId="77777777" w:rsidR="00370640" w:rsidRDefault="00370640"/>
        </w:tc>
      </w:tr>
      <w:tr w:rsidR="00370640" w14:paraId="1B2FDF2E" w14:textId="7777777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F410E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F6C2F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62675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E391D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1C283" w14:textId="77777777"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14:paraId="2A0431DB" w14:textId="7777777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91950C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0F9CB6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BEA86" w14:textId="77777777"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6112E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1F54C8" w14:textId="77777777"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10FBAA1B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9770C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59008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772D1C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0A901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46CB8D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5DA152E8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98508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3158B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25A2BA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E0742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D54ABF" w14:textId="77777777" w:rsidR="00370640" w:rsidRDefault="00370640"/>
        </w:tc>
      </w:tr>
      <w:tr w:rsidR="00370640" w14:paraId="29D6BFC4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F6801A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D158C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08D3A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6BD18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0FF15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2AD3E25C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8794B3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607058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C2A739" w14:textId="77777777"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962BF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20AE85" w14:textId="77777777"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24BCE0DA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FA62F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B72CD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403727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90C77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40A9BF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36D1E10F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0AC436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16549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B7D9D4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2C83F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CF6E93" w14:textId="77777777" w:rsidR="00370640" w:rsidRDefault="00370640"/>
        </w:tc>
      </w:tr>
      <w:tr w:rsidR="00370640" w14:paraId="3C07C189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3C641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9823C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5EA5F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D2FA8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9FE25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6B383026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8746C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B709E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04E03A" w14:textId="77777777"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1AF91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D205E0" w14:textId="77777777"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106777FE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C1079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30D6BD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AACFE5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F6901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025443" w14:textId="77777777" w:rsidR="00370640" w:rsidRDefault="00370640"/>
        </w:tc>
      </w:tr>
      <w:tr w:rsidR="00370640" w14:paraId="0491F556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730318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A95ED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64F49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FC611D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654DA" w14:textId="77777777"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14:paraId="06B75DFC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7D88F4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FBF8FE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8C07F5" w14:textId="77777777"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1A1A1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68E21D" w14:textId="77777777"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6BB3E1EA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9D5228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65988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9A5921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59FCC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4394E4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5881ACA4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ECE35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69BF5D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DF3338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BCBC6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9951CE1" w14:textId="77777777" w:rsidR="00370640" w:rsidRDefault="00370640"/>
        </w:tc>
      </w:tr>
      <w:tr w:rsidR="00370640" w14:paraId="3E8A253A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905AB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B2ECA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EC1AB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89623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48E77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0459655D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C2EC2C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EB467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FB7EC6" w14:textId="77777777"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3B649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08E0B6F" w14:textId="77777777"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5F7662CE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25190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4FE4A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044892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60B15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8098E6" w14:textId="77777777"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14:paraId="7F095D7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95BF7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09F87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8E7A26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F0DA3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EF9A90" w14:textId="77777777" w:rsidR="00370640" w:rsidRDefault="00370640"/>
        </w:tc>
      </w:tr>
      <w:tr w:rsidR="00370640" w14:paraId="55039903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30E7F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FF294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A0CCE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A0A2F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5949F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1DC7BE7A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1EEAC" w14:textId="77777777"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FDE32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FFF827" w14:textId="77777777"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DFD7C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66689B" w14:textId="77777777"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14:paraId="3ADB2ACB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322B1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B6A80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58280C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052D9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B32D3B" w14:textId="77777777" w:rsidR="00370640" w:rsidRDefault="00370640"/>
        </w:tc>
      </w:tr>
      <w:tr w:rsidR="00370640" w14:paraId="7381EF05" w14:textId="77777777" w:rsidTr="0006698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05790E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1B041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380DB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34A32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22493" w14:textId="77777777" w:rsidR="00370640" w:rsidRDefault="00370640">
            <w:pPr>
              <w:rPr>
                <w:sz w:val="24"/>
                <w:szCs w:val="24"/>
              </w:rPr>
            </w:pPr>
          </w:p>
        </w:tc>
      </w:tr>
    </w:tbl>
    <w:p w14:paraId="5ABB87EE" w14:textId="77777777" w:rsidR="00370640" w:rsidRDefault="00370640">
      <w:pPr>
        <w:spacing w:line="226" w:lineRule="exact"/>
        <w:rPr>
          <w:sz w:val="20"/>
          <w:szCs w:val="20"/>
        </w:rPr>
      </w:pPr>
    </w:p>
    <w:p w14:paraId="675A8BB4" w14:textId="77777777"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7AE54DB" w14:textId="77777777"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5FA0E95" w14:textId="77777777"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70640" w14:paraId="46D17935" w14:textId="7777777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50E265F" w14:textId="77777777"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E2E5D9" w14:textId="77777777"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989FC7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368F81" w14:textId="77777777"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2C053B" w14:textId="77777777"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14:paraId="19B68E2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23B8BF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737711" w14:textId="77777777"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AB8E6E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840833" w14:textId="77777777"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23B5847" w14:textId="77777777" w:rsidR="00370640" w:rsidRDefault="00370640"/>
        </w:tc>
      </w:tr>
      <w:tr w:rsidR="00370640" w14:paraId="5AE39792" w14:textId="7777777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778F3D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EC552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48A12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19F9E" w14:textId="77777777"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54A63" w14:textId="77777777"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14:paraId="5FC77141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AB38C" w14:textId="77777777"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06F73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46243D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E9014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E3588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14:paraId="621CD7A9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50B863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E656A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556DE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2734E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E41BE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322C92F0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8A4CBC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AE6FB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00616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A650F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7BE5D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0640" w14:paraId="093F50D3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DDF5F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F25B6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6AE07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F2694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79BC3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01635667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C75FC" w14:textId="77777777"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171B6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8292D0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46F3F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0AA36C" w14:textId="77777777" w:rsidR="003B40D9" w:rsidRPr="00DF1D4C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1D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2C4BC4" w14:textId="0866640A" w:rsidR="00370640" w:rsidRPr="00A32DC7" w:rsidRDefault="00A32DC7" w:rsidP="003B40D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2563D8">
              <w:rPr>
                <w:rFonts w:ascii="Calibri" w:hAnsi="Calibri" w:cs="Calibri"/>
                <w:color w:val="000000"/>
              </w:rPr>
              <w:t>5701</w:t>
            </w:r>
          </w:p>
        </w:tc>
      </w:tr>
      <w:tr w:rsidR="00370640" w14:paraId="5B009AFE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F669BC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43339B" w14:textId="77777777"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1F8C3D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53CC37" w14:textId="77777777"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CE1B79" w14:textId="77777777" w:rsidR="00370640" w:rsidRPr="00DF1D4C" w:rsidRDefault="00370640"/>
        </w:tc>
      </w:tr>
      <w:tr w:rsidR="00370640" w14:paraId="54D3F9E8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46D84B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493CE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72884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A3242" w14:textId="77777777"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6F3CE" w14:textId="77777777"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14:paraId="4E300E02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270B7A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F02B1F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B3425D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05DE9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397452" w14:textId="5DC9AF03" w:rsidR="00370640" w:rsidRDefault="002563D8">
            <w:pPr>
              <w:ind w:left="80"/>
              <w:rPr>
                <w:sz w:val="20"/>
                <w:szCs w:val="20"/>
              </w:rPr>
            </w:pPr>
            <w:r>
              <w:t>507462,00</w:t>
            </w:r>
          </w:p>
        </w:tc>
      </w:tr>
      <w:tr w:rsidR="00370640" w14:paraId="44EEE679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96409E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9A85E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CF61D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A99D1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BB441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080C8B33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0C8707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A4CD9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6F0C17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2FB515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42C1AA" w14:textId="5257C393" w:rsidR="00370640" w:rsidRDefault="002563D8">
            <w:pPr>
              <w:ind w:left="80"/>
              <w:rPr>
                <w:sz w:val="20"/>
                <w:szCs w:val="20"/>
              </w:rPr>
            </w:pPr>
            <w:r>
              <w:t>502597,33</w:t>
            </w:r>
          </w:p>
        </w:tc>
      </w:tr>
      <w:tr w:rsidR="00370640" w14:paraId="29C9CE05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44E157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5C130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12E92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4729B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D5670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2E5BA92C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16CA9" w14:textId="77777777"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E256E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2BB428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AB21D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3E47F7" w14:textId="09E4DCCE" w:rsidR="00370640" w:rsidRDefault="002563D8">
            <w:pPr>
              <w:ind w:left="80"/>
              <w:rPr>
                <w:sz w:val="20"/>
                <w:szCs w:val="20"/>
              </w:rPr>
            </w:pPr>
            <w:r>
              <w:t>89160,91</w:t>
            </w:r>
          </w:p>
        </w:tc>
      </w:tr>
      <w:tr w:rsidR="00370640" w14:paraId="703D1FBD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75B9AE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100A1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21813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266D9" w14:textId="77777777"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0536D" w14:textId="77777777"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14:paraId="1563D15A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F776C4" w14:textId="77777777"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94322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5563EE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E75FE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55F9FA" w14:textId="77777777"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14:paraId="790300C0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6321F8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1AEA61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9E696B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3F3A70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B1AB3C" w14:textId="30595A3F"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3D8">
              <w:t>507462,00</w:t>
            </w:r>
          </w:p>
        </w:tc>
      </w:tr>
      <w:tr w:rsidR="00370640" w14:paraId="1933B6E5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40AB6F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FD612B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859008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F3527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B00EC7" w14:textId="77777777" w:rsidR="00370640" w:rsidRDefault="00370640"/>
        </w:tc>
      </w:tr>
      <w:tr w:rsidR="00370640" w14:paraId="08701658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FC376B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707F8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997EC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628FB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EDC8E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15F33A46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5F0E1" w14:textId="77777777"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C6C973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2AEEDC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1A3C9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9388C7" w14:textId="77777777"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14:paraId="051E1814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F4C33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EAFFEA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68A778" w14:textId="77777777"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EDA359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A077BA" w14:textId="26189794"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3D8">
              <w:t>502597,33</w:t>
            </w:r>
          </w:p>
        </w:tc>
      </w:tr>
      <w:tr w:rsidR="00370640" w14:paraId="52766355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8E7454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11BC24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6B9435" w14:textId="77777777"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219B0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4468D3" w14:textId="77777777" w:rsidR="00370640" w:rsidRDefault="00370640"/>
        </w:tc>
      </w:tr>
      <w:tr w:rsidR="00370640" w14:paraId="47ECBC5F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CD9750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28CF6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69C58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8DA26" w14:textId="77777777"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5B925" w14:textId="77777777"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14:paraId="26DB6965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372FC" w14:textId="77777777"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5F0BA7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4F0B43" w14:textId="77777777"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700472" w14:textId="77777777"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67740A" w14:textId="77777777"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0F586FD2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6FF4A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5C8B2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54409F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3FF69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E3EF19" w14:textId="1F4333D3" w:rsidR="008B4C47" w:rsidRDefault="002563D8" w:rsidP="008B4C47">
            <w:pPr>
              <w:ind w:left="80"/>
              <w:rPr>
                <w:sz w:val="20"/>
                <w:szCs w:val="20"/>
              </w:rPr>
            </w:pPr>
            <w:r>
              <w:t>89160,91</w:t>
            </w:r>
          </w:p>
        </w:tc>
      </w:tr>
      <w:tr w:rsidR="008B4C47" w14:paraId="24F85A54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C687A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50077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3C01C0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1C1D8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A6C59F" w14:textId="77777777" w:rsidR="008B4C47" w:rsidRDefault="008B4C47" w:rsidP="008B4C47">
            <w:pPr>
              <w:rPr>
                <w:sz w:val="3"/>
                <w:szCs w:val="3"/>
              </w:rPr>
            </w:pPr>
          </w:p>
        </w:tc>
      </w:tr>
      <w:tr w:rsidR="008B4C47" w14:paraId="65544157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DFBD7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35134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F1987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2F728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08C54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18137694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B83BD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D9E16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A8C3B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69567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27E1E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38AEF06C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8BCB2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2BC39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FB6A45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28C0F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80A7B7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4B9C378D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A2A04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3A999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223FC5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F5383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7A730B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4848B3A2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BEBCC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61C73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23E46B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FE9E2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056035" w14:textId="77777777" w:rsidR="008B4C47" w:rsidRDefault="008B4C47"/>
        </w:tc>
      </w:tr>
      <w:tr w:rsidR="008B4C47" w14:paraId="4F517BFE" w14:textId="7777777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03AB9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9A21F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D7414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ADDA3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57CCC" w14:textId="77777777"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14:paraId="07DF9731" w14:textId="7777777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40EAFF8" w14:textId="77777777"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177C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DC564B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E76F0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9A91F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B4C47" w14:paraId="34961A3C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7E514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C058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D275F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C2FBE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069C2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7E46DB9C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932B4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9B2B7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DF2250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3425B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9892D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14:paraId="30BEBE2F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3D9C4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63C33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03E13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3A5F07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C809D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3F05769B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92DEED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7EF95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31921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BE81B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283A2B2" w14:textId="5EDEABDE" w:rsidR="008B4C47" w:rsidRPr="00A32DC7" w:rsidRDefault="000B728A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33,74</w:t>
            </w:r>
          </w:p>
        </w:tc>
      </w:tr>
      <w:tr w:rsidR="008B4C47" w14:paraId="067D383A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40089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B554A5" w14:textId="77777777"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7D25B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1CCD46" w14:textId="77777777"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FBD091" w14:textId="77777777" w:rsidR="008B4C47" w:rsidRDefault="008B4C47"/>
        </w:tc>
      </w:tr>
      <w:tr w:rsidR="008B4C47" w14:paraId="15AF3177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E2ABC4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4357F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E54B4A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61CFD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2FE37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2DDE3069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095F85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A2617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82A8BD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903AA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269991" w14:textId="43AE8116" w:rsidR="008B4C47" w:rsidRDefault="002563D8">
            <w:pPr>
              <w:ind w:left="80"/>
              <w:rPr>
                <w:sz w:val="20"/>
                <w:szCs w:val="20"/>
              </w:rPr>
            </w:pPr>
            <w:r>
              <w:t>195211,86</w:t>
            </w:r>
          </w:p>
        </w:tc>
      </w:tr>
      <w:tr w:rsidR="008B4C47" w14:paraId="25496459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F3F2BA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3A775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BFDD5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5B56A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D5F9A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709AC23B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9B762A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10D5D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E875DE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FE9A8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7B989F" w14:textId="58F03B8C" w:rsidR="008B4C47" w:rsidRDefault="002563D8">
            <w:pPr>
              <w:ind w:left="80"/>
              <w:rPr>
                <w:sz w:val="20"/>
                <w:szCs w:val="20"/>
              </w:rPr>
            </w:pPr>
            <w:r>
              <w:t>197357,89</w:t>
            </w:r>
          </w:p>
        </w:tc>
      </w:tr>
      <w:tr w:rsidR="008B4C47" w14:paraId="28D40A24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1A53A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8488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3E7B7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D54E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F4B2D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0ACEB7E0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95C63E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E3171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F9634F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63B00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63FC32" w14:textId="404CC8EE" w:rsidR="008B4C47" w:rsidRDefault="002563D8">
            <w:pPr>
              <w:ind w:left="80"/>
              <w:rPr>
                <w:sz w:val="20"/>
                <w:szCs w:val="20"/>
              </w:rPr>
            </w:pPr>
            <w:r>
              <w:t>30109,45</w:t>
            </w:r>
          </w:p>
        </w:tc>
      </w:tr>
      <w:tr w:rsidR="008B4C47" w14:paraId="53556B42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0B835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7AD0E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6F03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9564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EB5E8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77155E33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00A510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C9016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4679F3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C109F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A8F6EB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698F38D3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BB9A6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9DD72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545980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FA44E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328E6F" w14:textId="1701747E" w:rsidR="008B4C47" w:rsidRDefault="002563D8">
            <w:pPr>
              <w:rPr>
                <w:sz w:val="20"/>
                <w:szCs w:val="20"/>
              </w:rPr>
            </w:pPr>
            <w:r>
              <w:t>195211,86</w:t>
            </w:r>
          </w:p>
        </w:tc>
      </w:tr>
      <w:tr w:rsidR="008B4C47" w14:paraId="6DDFEAD7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3E446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D9214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DF78F1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2F73A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F7530DA" w14:textId="77777777" w:rsidR="008B4C47" w:rsidRDefault="008B4C47"/>
        </w:tc>
      </w:tr>
      <w:tr w:rsidR="008B4C47" w14:paraId="01B1DFDC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413D88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254F5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230F2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C63A5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77F77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000DB995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5B67E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96C2C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BA8C2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9FA1C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E0E9242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39F4C337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5472C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D825B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2CF1CC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44D7A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130D5F" w14:textId="54106BCA" w:rsidR="008B4C47" w:rsidRDefault="002563D8">
            <w:pPr>
              <w:rPr>
                <w:sz w:val="20"/>
                <w:szCs w:val="20"/>
              </w:rPr>
            </w:pPr>
            <w:r>
              <w:t>197357,89</w:t>
            </w:r>
          </w:p>
        </w:tc>
      </w:tr>
      <w:tr w:rsidR="008B4C47" w14:paraId="4F211F37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1D651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B7CA4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D6D796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19634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021660" w14:textId="77777777" w:rsidR="008B4C47" w:rsidRDefault="008B4C47"/>
        </w:tc>
      </w:tr>
      <w:tr w:rsidR="008B4C47" w14:paraId="4819FB81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75F9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BF3AF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05EC3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01EA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5C9C3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188B5E09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D27083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33139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83D5C1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AC530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F96458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6F70A1EC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A33F7C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C7451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B1B940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1CB3C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2A9A5D" w14:textId="090CC8EE" w:rsidR="008B4C47" w:rsidRDefault="002563D8">
            <w:pPr>
              <w:rPr>
                <w:sz w:val="20"/>
                <w:szCs w:val="20"/>
              </w:rPr>
            </w:pPr>
            <w:r>
              <w:t>30109,45</w:t>
            </w:r>
          </w:p>
        </w:tc>
      </w:tr>
      <w:tr w:rsidR="008B4C47" w14:paraId="1AC7910B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00C728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E51D1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99500C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A0B6C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919329" w14:textId="77777777" w:rsidR="008B4C47" w:rsidRDefault="008B4C47"/>
        </w:tc>
      </w:tr>
      <w:tr w:rsidR="008B4C47" w14:paraId="23E0D3CA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14244A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12E29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4975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F94AA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71B57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7C7E168B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9B78A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72E3B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973210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6851F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1DA63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193D7657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33C3C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EAE87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E3D22D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02D8C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141ED68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00AA6A3D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F1ACFD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86476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6DAD3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9B8B7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426F09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2617BEA6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BA61F4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4CA58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773A39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01567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5DF1F2" w14:textId="77777777" w:rsidR="008B4C47" w:rsidRDefault="008B4C47"/>
        </w:tc>
      </w:tr>
      <w:tr w:rsidR="008B4C47" w14:paraId="6EA93FC1" w14:textId="7777777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F9AD7C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15D51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5BC3A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2C1B5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DFEEB" w14:textId="77777777" w:rsidR="008B4C47" w:rsidRDefault="008B4C47">
            <w:pPr>
              <w:rPr>
                <w:sz w:val="11"/>
                <w:szCs w:val="11"/>
              </w:rPr>
            </w:pPr>
          </w:p>
        </w:tc>
      </w:tr>
    </w:tbl>
    <w:p w14:paraId="6DFFCCC4" w14:textId="77777777" w:rsidR="00261DC0" w:rsidRDefault="00261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B4C47" w14:paraId="799AB9D5" w14:textId="77777777" w:rsidTr="00261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5F6C93" w14:textId="77777777"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CD4F02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00D330E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56C466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D4A3B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B4C47" w14:paraId="6FB86E2C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D81A4A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550BD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743E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55F5F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88808C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0374A0FC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677CBB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28D76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DBFFC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F0571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494F5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B4C47" w14:paraId="003A5F62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508CC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4C49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5E390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7F2F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FC30C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646848EE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69D2AB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C3E07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85E347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6D1CA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8F0B78A" w14:textId="77777777" w:rsidR="003B40D9" w:rsidRPr="00714706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BDFB8F" w14:textId="14F1202E" w:rsidR="008B4C47" w:rsidRPr="00A32DC7" w:rsidRDefault="000B728A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7,75</w:t>
            </w:r>
          </w:p>
        </w:tc>
      </w:tr>
      <w:tr w:rsidR="008B4C47" w14:paraId="4BE16398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C2C435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EDCE64" w14:textId="77777777"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13A173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25B1C9" w14:textId="77777777"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225344" w14:textId="77777777" w:rsidR="008B4C47" w:rsidRDefault="008B4C47"/>
        </w:tc>
      </w:tr>
      <w:tr w:rsidR="008B4C47" w14:paraId="00D478FC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B69CDB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C40D9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07CA8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AF8DE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A538F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473516B4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31FB77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88EC9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E9DCBC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C5FDC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A49D57" w14:textId="4F2151BB" w:rsidR="008B4C47" w:rsidRDefault="000B728A">
            <w:pPr>
              <w:ind w:left="80"/>
              <w:rPr>
                <w:sz w:val="20"/>
                <w:szCs w:val="20"/>
              </w:rPr>
            </w:pPr>
            <w:r>
              <w:t>1627277,94</w:t>
            </w:r>
          </w:p>
        </w:tc>
      </w:tr>
      <w:tr w:rsidR="008B4C47" w14:paraId="41725966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B4DA3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48696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C0613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20216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6D125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3EF2DFF3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DC798A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72F9B0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5ADA45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745F8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81D5C5" w14:textId="55FABED3" w:rsidR="008B4C47" w:rsidRDefault="000B728A">
            <w:pPr>
              <w:ind w:left="80"/>
              <w:rPr>
                <w:sz w:val="20"/>
                <w:szCs w:val="20"/>
              </w:rPr>
            </w:pPr>
            <w:r>
              <w:t>1618820,29</w:t>
            </w:r>
          </w:p>
        </w:tc>
      </w:tr>
      <w:tr w:rsidR="008B4C47" w14:paraId="4D04536E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865103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E8A7F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42300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F69F4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07CE6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4CD36291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16E90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FB6EB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D34B9B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084D1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81D4F3" w14:textId="173761AD" w:rsidR="008B4C47" w:rsidRDefault="000B728A">
            <w:pPr>
              <w:ind w:left="80"/>
              <w:rPr>
                <w:sz w:val="20"/>
                <w:szCs w:val="20"/>
              </w:rPr>
            </w:pPr>
            <w:r>
              <w:t>223178,90</w:t>
            </w:r>
          </w:p>
        </w:tc>
      </w:tr>
      <w:tr w:rsidR="008B4C47" w14:paraId="6E4069B2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92AEB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055D6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9ABC3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F3A7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202C1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7D6A9070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3CBB9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4B4E0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3FC2F03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A47E3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8A4AF6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13F7CDD1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34070E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FF935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C4D9D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E691A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6DBCFC" w14:textId="3FF07084" w:rsidR="008B4C47" w:rsidRDefault="000B728A">
            <w:pPr>
              <w:rPr>
                <w:sz w:val="20"/>
                <w:szCs w:val="20"/>
              </w:rPr>
            </w:pPr>
            <w:r>
              <w:t>1627277,94</w:t>
            </w:r>
          </w:p>
        </w:tc>
      </w:tr>
      <w:tr w:rsidR="008B4C47" w14:paraId="43440A1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9F7C3B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6DAAD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B3FD7EB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4B15B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8D8C17" w14:textId="77777777" w:rsidR="008B4C47" w:rsidRDefault="008B4C47"/>
        </w:tc>
      </w:tr>
      <w:tr w:rsidR="008B4C47" w14:paraId="1187D70A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434BD4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0BE16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92311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30B2E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0D2E9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7FC4385A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515C6C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53612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C28DFA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CD78E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A31E0B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595A13C2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B2C2E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EC6C5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051D92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4C4D5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3F101D" w14:textId="3A9F9540" w:rsidR="008B4C47" w:rsidRDefault="000B728A">
            <w:pPr>
              <w:rPr>
                <w:sz w:val="20"/>
                <w:szCs w:val="20"/>
              </w:rPr>
            </w:pPr>
            <w:r>
              <w:t>1618820,29</w:t>
            </w:r>
          </w:p>
        </w:tc>
      </w:tr>
      <w:tr w:rsidR="008B4C47" w14:paraId="5185B7A8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B4D08A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B140E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12F697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8AEC8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A1B411" w14:textId="77777777" w:rsidR="008B4C47" w:rsidRDefault="008B4C47"/>
        </w:tc>
      </w:tr>
      <w:tr w:rsidR="008B4C47" w14:paraId="2F44DC89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E38CD0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DC6C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08BFF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7BA8F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CE2C8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76DEE80B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CD515A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B6E4E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7756E4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4D49C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149682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74A1BA6D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78E0B6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51838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30A579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48BFF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FA2D1F" w14:textId="4EFF8CAD" w:rsidR="008B4C47" w:rsidRDefault="000B728A">
            <w:pPr>
              <w:rPr>
                <w:sz w:val="20"/>
                <w:szCs w:val="20"/>
              </w:rPr>
            </w:pPr>
            <w:r>
              <w:t>223178,90</w:t>
            </w:r>
          </w:p>
        </w:tc>
      </w:tr>
      <w:tr w:rsidR="008B4C47" w14:paraId="392D0490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79E254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EC9EB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9273A1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6ABF7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43FA86C" w14:textId="77777777" w:rsidR="008B4C47" w:rsidRDefault="008B4C47"/>
        </w:tc>
      </w:tr>
      <w:tr w:rsidR="008B4C47" w14:paraId="176EC94F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4CD2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FE80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6171B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16597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31239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22ED0728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2DA2CF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CBA12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BF18F8F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1D449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DDB81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6B636562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83C1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66C8F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37F6E8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07F9F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0CA6AF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7DAC4B26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354A53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71376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666D4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7B7CA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6B2661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265EF7B1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BF0E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E6CBA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20974C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59043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B03A85F" w14:textId="77777777" w:rsidR="008B4C47" w:rsidRDefault="008B4C47"/>
        </w:tc>
      </w:tr>
      <w:tr w:rsidR="008B4C47" w14:paraId="1AB7AF35" w14:textId="7777777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450F71A" w14:textId="77777777"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2463F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1B7ABA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4031C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C24AA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4C47" w14:paraId="384ECEDF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C94E5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FEB8D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C48AE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D077E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51CCD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74E4EA15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31827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A2738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36AFF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09CAA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AF874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14:paraId="20EDD383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F5124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A0D5F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FD379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09A4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A8C86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1C104DFB" w14:textId="77777777" w:rsidTr="00E36560">
        <w:trPr>
          <w:trHeight w:val="3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81278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49632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6EB087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771C8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8F7AFB" w14:textId="77777777"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6DD1A3" w14:textId="5E45F7AB" w:rsidR="008B4C47" w:rsidRPr="00A32DC7" w:rsidRDefault="000B728A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25,16</w:t>
            </w:r>
          </w:p>
        </w:tc>
      </w:tr>
      <w:tr w:rsidR="008B4C47" w14:paraId="57B4BFB9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8C6216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9BBFE7" w14:textId="77777777"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1DFFEB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EFD613" w14:textId="77777777"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F492E9" w14:textId="77777777" w:rsidR="008B4C47" w:rsidRDefault="008B4C47"/>
        </w:tc>
      </w:tr>
      <w:tr w:rsidR="008B4C47" w14:paraId="03B413EE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2BF632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0BBC6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06C14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F0A3E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8B13B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1BCAA9B9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6D4FBA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986A3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306D92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E8317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BF4BC5" w14:textId="3EF4B483" w:rsidR="008B4C47" w:rsidRDefault="000B728A">
            <w:pPr>
              <w:ind w:left="80"/>
              <w:rPr>
                <w:sz w:val="20"/>
                <w:szCs w:val="20"/>
              </w:rPr>
            </w:pPr>
            <w:r>
              <w:t>569680,14</w:t>
            </w:r>
          </w:p>
        </w:tc>
      </w:tr>
      <w:tr w:rsidR="008B4C47" w14:paraId="4C08D006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DDD9ED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E2A06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EE24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A8254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6892A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5E602CF9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14E26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BFC4B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EABA8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02DEA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239D8E" w14:textId="5A58BF12" w:rsidR="008B4C47" w:rsidRDefault="000B728A">
            <w:pPr>
              <w:ind w:left="80"/>
              <w:rPr>
                <w:sz w:val="20"/>
                <w:szCs w:val="20"/>
              </w:rPr>
            </w:pPr>
            <w:r>
              <w:t>643200,64</w:t>
            </w:r>
          </w:p>
        </w:tc>
      </w:tr>
      <w:tr w:rsidR="008B4C47" w14:paraId="45124224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AA24E0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565BD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CDE9F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5673B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62ABB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7551BA36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8042CE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8FCFF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2A55F3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304AF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B86044" w14:textId="7737DDD6" w:rsidR="008B4C47" w:rsidRDefault="000B728A">
            <w:pPr>
              <w:ind w:left="80"/>
              <w:rPr>
                <w:sz w:val="20"/>
                <w:szCs w:val="20"/>
              </w:rPr>
            </w:pPr>
            <w:r>
              <w:t>51121,20</w:t>
            </w:r>
          </w:p>
        </w:tc>
      </w:tr>
      <w:tr w:rsidR="008B4C47" w14:paraId="38F39391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619B95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A879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13567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A801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FE93C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1CC19656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0E363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D0324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254AB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B063E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F4DCA6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2CD8F145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12667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1B09F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5B478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D4530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82CC00" w14:textId="5FD9E4A9" w:rsidR="008B4C47" w:rsidRDefault="000B728A">
            <w:pPr>
              <w:rPr>
                <w:sz w:val="20"/>
                <w:szCs w:val="20"/>
              </w:rPr>
            </w:pPr>
            <w:r>
              <w:t>569680,14</w:t>
            </w:r>
          </w:p>
        </w:tc>
      </w:tr>
      <w:tr w:rsidR="008B4C47" w14:paraId="0D82F0D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ACB2AB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4F125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7FE46F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6B32B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857FC2" w14:textId="77777777" w:rsidR="008B4C47" w:rsidRDefault="008B4C47"/>
        </w:tc>
      </w:tr>
      <w:tr w:rsidR="008B4C47" w14:paraId="53C178B2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5D7CBB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706F8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34DCF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CBF64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713DA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7D24291D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403116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A7EC7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27520B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834E7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66A065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062795B3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4A496C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EFB93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A1F627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6D41B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47DB8CF" w14:textId="2F83D624" w:rsidR="008B4C47" w:rsidRDefault="000B728A">
            <w:pPr>
              <w:rPr>
                <w:sz w:val="20"/>
                <w:szCs w:val="20"/>
              </w:rPr>
            </w:pPr>
            <w:r>
              <w:t>643200,64</w:t>
            </w:r>
          </w:p>
        </w:tc>
      </w:tr>
      <w:tr w:rsidR="008B4C47" w14:paraId="278C0391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A6A5DB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35946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8A3491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0F64A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9573E5" w14:textId="77777777" w:rsidR="008B4C47" w:rsidRDefault="008B4C47"/>
        </w:tc>
      </w:tr>
      <w:tr w:rsidR="008B4C47" w14:paraId="5C43CF2B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719051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A4792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88534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AFB93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20E84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3DEC5E2B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6F9025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F9A80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AF93B7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C2D3C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42921E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5C617348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56639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8F60F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86B4ED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D7A47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CE38B0" w14:textId="7267A78F" w:rsidR="008B4C47" w:rsidRDefault="000B728A">
            <w:pPr>
              <w:rPr>
                <w:sz w:val="20"/>
                <w:szCs w:val="20"/>
              </w:rPr>
            </w:pPr>
            <w:r>
              <w:t>51121,20</w:t>
            </w:r>
          </w:p>
        </w:tc>
      </w:tr>
      <w:tr w:rsidR="008B4C47" w14:paraId="1A3175D1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90659A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96939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AA09F7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4CFBF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6BAF51" w14:textId="77777777" w:rsidR="008B4C47" w:rsidRDefault="008B4C47"/>
        </w:tc>
      </w:tr>
      <w:tr w:rsidR="008B4C47" w14:paraId="6B98685C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81A006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502DC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B955B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D78F5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631FD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31A9D5D5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E88D21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7B0F0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FBF91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901C7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A08F6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288F6D96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7D1DF0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F2624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B231E4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30AC5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50DF33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6B62E1A5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BE6F7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88528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D37CE7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6BA50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A6C1BA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746BF9F1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7787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5655D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28BBD4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BA84D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87EBC0" w14:textId="77777777" w:rsidR="008B4C47" w:rsidRDefault="008B4C47"/>
        </w:tc>
      </w:tr>
      <w:tr w:rsidR="008B4C47" w14:paraId="15F25B9F" w14:textId="7777777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0808B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04737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8C00E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C9FF8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1C07D" w14:textId="77777777" w:rsidR="008B4C47" w:rsidRDefault="008B4C47">
            <w:pPr>
              <w:rPr>
                <w:sz w:val="11"/>
                <w:szCs w:val="11"/>
              </w:rPr>
            </w:pPr>
          </w:p>
        </w:tc>
      </w:tr>
    </w:tbl>
    <w:p w14:paraId="0DB19EEF" w14:textId="77777777" w:rsidR="00545404" w:rsidRDefault="0054540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B4C47" w14:paraId="2CE71037" w14:textId="77777777" w:rsidTr="0054540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22AE4D4" w14:textId="77777777"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299871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6E02A64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C6F83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2E726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4C47" w14:paraId="5901D997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65D610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1F39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B92A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692A5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4ACB1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15D14283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056726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52E8D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BC016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8EE98B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A24F8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14:paraId="63D91A61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F160FA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211F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70A1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AEF64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EC3C4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40B9DADA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D5F5E6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47394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6DC9B0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DF3DC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52CBA5" w14:textId="77777777"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5B618C" w14:textId="1163BD99" w:rsidR="008B4C47" w:rsidRPr="00A32DC7" w:rsidRDefault="000B728A" w:rsidP="003B40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716,75</w:t>
            </w:r>
          </w:p>
        </w:tc>
      </w:tr>
      <w:tr w:rsidR="008B4C47" w14:paraId="1309C1AB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0DB05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33D173" w14:textId="77777777"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F717AD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53F4BB" w14:textId="77777777"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E07C34" w14:textId="77777777" w:rsidR="008B4C47" w:rsidRDefault="008B4C47"/>
        </w:tc>
      </w:tr>
      <w:tr w:rsidR="008B4C47" w14:paraId="68222D9D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76A60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8D9FD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F9528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9D5A1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560E0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71489009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3CE1BD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ACD33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30EB96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CA9FD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63372D" w14:textId="4543BECB" w:rsidR="008B4C47" w:rsidRDefault="000B728A">
            <w:pPr>
              <w:ind w:left="80"/>
              <w:rPr>
                <w:sz w:val="20"/>
                <w:szCs w:val="20"/>
              </w:rPr>
            </w:pPr>
            <w:r>
              <w:t>423756,07</w:t>
            </w:r>
          </w:p>
        </w:tc>
      </w:tr>
      <w:tr w:rsidR="008B4C47" w14:paraId="3A08E172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AAF8B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D2E2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07305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697363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C7E5F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2C6FB40C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DB194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52221A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F32727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31B64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2A4A42" w14:textId="6BB9F84D" w:rsidR="008B4C47" w:rsidRDefault="000B728A">
            <w:pPr>
              <w:ind w:left="80"/>
              <w:rPr>
                <w:sz w:val="20"/>
                <w:szCs w:val="20"/>
              </w:rPr>
            </w:pPr>
            <w:r>
              <w:t>427700,38</w:t>
            </w:r>
          </w:p>
        </w:tc>
      </w:tr>
      <w:tr w:rsidR="008B4C47" w14:paraId="60716044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B03C1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BE35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CA352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25528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9CD9B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6DA81EBB" w14:textId="7777777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86E9F1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C9A93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6D040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40A68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40AFE2" w14:textId="0AA2589C" w:rsidR="008B4C47" w:rsidRDefault="000B728A">
            <w:pPr>
              <w:ind w:left="80"/>
              <w:rPr>
                <w:sz w:val="20"/>
                <w:szCs w:val="20"/>
              </w:rPr>
            </w:pPr>
            <w:r>
              <w:t>83558,82</w:t>
            </w:r>
          </w:p>
        </w:tc>
      </w:tr>
      <w:tr w:rsidR="008B4C47" w14:paraId="6F8B2E85" w14:textId="7777777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AFDD86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2459B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522AC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018C0" w14:textId="77777777"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21F65" w14:textId="77777777"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14:paraId="557A049D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4936F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18F18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F77B1A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3A560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026217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7B11E47C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0FE968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7A039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9E966CA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193B8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50DBCD5" w14:textId="13C1847A" w:rsidR="008B4C47" w:rsidRDefault="000B728A">
            <w:pPr>
              <w:rPr>
                <w:sz w:val="20"/>
                <w:szCs w:val="20"/>
              </w:rPr>
            </w:pPr>
            <w:r>
              <w:t>423756,07</w:t>
            </w:r>
          </w:p>
        </w:tc>
      </w:tr>
      <w:tr w:rsidR="008B4C47" w14:paraId="7335421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775038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4D793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2F2896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34EFE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E3B8CD" w14:textId="77777777" w:rsidR="008B4C47" w:rsidRDefault="008B4C47"/>
        </w:tc>
      </w:tr>
      <w:tr w:rsidR="008B4C47" w14:paraId="26152E7C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34B62E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DF67A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57226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8EEC1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C1882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79279097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51D3F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5FB75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08E942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E9576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CBD141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1C423473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2E9DC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32AA9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C80F19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F7DF3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3A1B9D" w14:textId="1F831963" w:rsidR="008B4C47" w:rsidRDefault="000B728A">
            <w:pPr>
              <w:rPr>
                <w:sz w:val="20"/>
                <w:szCs w:val="20"/>
              </w:rPr>
            </w:pPr>
            <w:r>
              <w:t>427700,38</w:t>
            </w:r>
          </w:p>
        </w:tc>
      </w:tr>
      <w:tr w:rsidR="008B4C47" w14:paraId="68817E8A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E2CE29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0BBF1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AE4758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F3D61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68B8AC" w14:textId="77777777" w:rsidR="008B4C47" w:rsidRDefault="008B4C47"/>
        </w:tc>
      </w:tr>
      <w:tr w:rsidR="008B4C47" w14:paraId="2114852C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06F17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2A1F8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C6E0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6C316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6FF15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367EE993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5B9D5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F6F9D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DBA8AA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E2496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264DAD" w14:textId="77777777"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14:paraId="11C5467B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D36C77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F4F6A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A86F2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BD852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A95241" w14:textId="12996131" w:rsidR="008B4C47" w:rsidRDefault="000B728A">
            <w:pPr>
              <w:rPr>
                <w:sz w:val="20"/>
                <w:szCs w:val="20"/>
              </w:rPr>
            </w:pPr>
            <w:r>
              <w:t>83558,82</w:t>
            </w:r>
          </w:p>
        </w:tc>
      </w:tr>
      <w:tr w:rsidR="008B4C47" w14:paraId="435DABF8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2D9F5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47CC5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75F9E0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FFAD9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B24715" w14:textId="77777777" w:rsidR="008B4C47" w:rsidRDefault="008B4C47"/>
        </w:tc>
      </w:tr>
      <w:tr w:rsidR="008B4C47" w14:paraId="7193568B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B15E4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3D301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2748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E1EF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79A9D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1A85BF10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6C06B6" w14:textId="77777777"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4A437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0B13C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02BA8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BB4CF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6E802676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FF75EC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5B9F8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049C45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EBD7D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C30ABF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56C6825A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07E6B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0EAAF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C15BE9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EFCA7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381D3C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0F45F094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83A4C5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54C687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50DBEC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11AD0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27932D" w14:textId="77777777" w:rsidR="008B4C47" w:rsidRDefault="008B4C47"/>
        </w:tc>
      </w:tr>
      <w:tr w:rsidR="008B4C47" w14:paraId="1C2195D1" w14:textId="7777777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B1F55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DB0E2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79FFF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1E7EF" w14:textId="77777777"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B7DAF" w14:textId="77777777"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14:paraId="6D73AE68" w14:textId="77777777" w:rsidTr="00066983">
        <w:trPr>
          <w:trHeight w:val="476"/>
        </w:trPr>
        <w:tc>
          <w:tcPr>
            <w:tcW w:w="820" w:type="dxa"/>
            <w:vAlign w:val="bottom"/>
          </w:tcPr>
          <w:p w14:paraId="4F7D3456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114DB70A" w14:textId="77777777"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4C47" w14:paraId="17B67857" w14:textId="7777777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9F6B954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9309492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37C082B3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6F62E8D0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408A60F5" w14:textId="77777777"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14:paraId="0CA69CCA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335335" w14:textId="77777777" w:rsidR="008B4C47" w:rsidRDefault="008B4C4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0BFB89" w14:textId="77777777"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BD841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8177F1" w14:textId="77777777"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E32F9F" w14:textId="77777777"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14:paraId="5F287DBB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9A36F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5FC00D" w14:textId="77777777"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578DC3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E63FE9" w14:textId="77777777"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2ED830" w14:textId="77777777" w:rsidR="008B4C47" w:rsidRDefault="008B4C47"/>
        </w:tc>
      </w:tr>
      <w:tr w:rsidR="008B4C47" w14:paraId="1557DE9F" w14:textId="7777777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C5609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D6EB5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D14FB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ACB5B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84ABD" w14:textId="77777777"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14:paraId="1CE8D020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448CF" w14:textId="77777777"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6A1F3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3D528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94106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466049" w14:textId="117C280F" w:rsidR="008B4C47" w:rsidRPr="000B728A" w:rsidRDefault="000B72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8B4C47" w14:paraId="7402FBFB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851BFD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8F93D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28BF7B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46B9F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59CC65" w14:textId="77777777" w:rsidR="008B4C47" w:rsidRDefault="008B4C47"/>
        </w:tc>
      </w:tr>
      <w:tr w:rsidR="008B4C47" w14:paraId="4827F816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89CABD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3868F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DE3E1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C16F7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9CE9B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492FA597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652D7F" w14:textId="77777777"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8F423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ED2DF4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088C8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051626" w14:textId="64CCB96A" w:rsidR="008B4C47" w:rsidRPr="000B728A" w:rsidRDefault="000B72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8B4C47" w14:paraId="3388ECDD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F08060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79B9A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4D3AF74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FEDE1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9BEABB" w14:textId="77777777" w:rsidR="008B4C47" w:rsidRDefault="008B4C47"/>
        </w:tc>
      </w:tr>
      <w:tr w:rsidR="008B4C47" w14:paraId="5E2E981B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3A78A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F1705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31C5D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41E3C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8C6C7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6C157165" w14:textId="7777777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C8E3F84" w14:textId="77777777"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7808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7A58CA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AD1B7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049003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14:paraId="299F791E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C1346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6C275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2E1650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1ACF8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977CE7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1DBBF04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F64D83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087DB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CBE199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9A77A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EE4AE5" w14:textId="77777777" w:rsidR="008B4C47" w:rsidRDefault="008B4C47"/>
        </w:tc>
      </w:tr>
      <w:tr w:rsidR="008B4C47" w14:paraId="63CEA116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CEF3D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2DA23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76EE6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61C8A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18957" w14:textId="77777777"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14:paraId="69BF658F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6B1D2" w14:textId="77777777"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E07D2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2F613F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B27A4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50B3365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02ED72F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A7FDC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C0C66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87BC3A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4CC501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2E793A" w14:textId="77777777" w:rsidR="008B4C47" w:rsidRDefault="008B4C47"/>
        </w:tc>
      </w:tr>
      <w:tr w:rsidR="008B4C47" w14:paraId="3109FD4F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F95B0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E70BB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7A714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16887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40112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5DF0E86E" w14:textId="77777777" w:rsidTr="00066983">
        <w:trPr>
          <w:trHeight w:val="476"/>
        </w:trPr>
        <w:tc>
          <w:tcPr>
            <w:tcW w:w="820" w:type="dxa"/>
            <w:vAlign w:val="bottom"/>
          </w:tcPr>
          <w:p w14:paraId="67479D82" w14:textId="77777777"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41726DF3" w14:textId="77777777"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B4C47" w14:paraId="6DDA173D" w14:textId="7777777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E11A60A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061BC4EC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725E4BCD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68EEEE9" w14:textId="77777777"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547028CD" w14:textId="77777777"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14:paraId="575EAB18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BA6609" w14:textId="77777777" w:rsidR="008B4C47" w:rsidRDefault="008B4C4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E9503F" w14:textId="77777777"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B846B8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7DE5C5" w14:textId="77777777"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E4AA1B" w14:textId="77777777"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14:paraId="77CDA257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D69707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6CC32D" w14:textId="77777777"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889B2C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B5AA59" w14:textId="77777777"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54D71F" w14:textId="77777777" w:rsidR="008B4C47" w:rsidRDefault="008B4C47"/>
        </w:tc>
      </w:tr>
      <w:tr w:rsidR="008B4C47" w14:paraId="168BA5A6" w14:textId="7777777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D9DAE5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F3D44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E0469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C1E84" w14:textId="77777777"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B76DC" w14:textId="77777777"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14:paraId="18E9B755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E8EF9" w14:textId="77777777"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9FACB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B2B709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24AF2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607809" w14:textId="70A5D107" w:rsidR="008B4C47" w:rsidRDefault="000B72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B4C47" w14:paraId="77D47533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AE4FC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9F7EB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CD5D9E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8D4B2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888EA1" w14:textId="77777777" w:rsidR="008B4C47" w:rsidRDefault="008B4C47"/>
        </w:tc>
      </w:tr>
      <w:tr w:rsidR="008B4C47" w14:paraId="75288867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12701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22668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843D6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F63B3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0A6B6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10A3A311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5D406" w14:textId="77777777"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A3C6B8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0B40D5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C309DD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5E3EFF" w14:textId="092390BD" w:rsidR="008B4C47" w:rsidRDefault="000B72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B4C47" w14:paraId="645C444F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38243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99424C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911E1F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3D7429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99E2E20" w14:textId="77777777" w:rsidR="008B4C47" w:rsidRDefault="008B4C47"/>
        </w:tc>
      </w:tr>
      <w:tr w:rsidR="008B4C47" w14:paraId="4BF576E1" w14:textId="7777777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B57DDD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A6818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82E44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3E6D6" w14:textId="77777777"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B443C" w14:textId="77777777"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14:paraId="5A7D3061" w14:textId="7777777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DE81B6" w14:textId="77777777"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22F324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D6859E" w14:textId="77777777"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D0DA8F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5D89D2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14:paraId="7B4B0E84" w14:textId="7777777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5D315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6F77F0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590B94" w14:textId="77777777"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1DFAF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32AE06" w14:textId="77777777"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14:paraId="28C4689D" w14:textId="7777777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8E534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FDAA1E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7443E0" w14:textId="77777777"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5CAF56" w14:textId="77777777"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BF2A3F" w14:textId="77777777" w:rsidR="008B4C47" w:rsidRDefault="008B4C47"/>
        </w:tc>
      </w:tr>
      <w:tr w:rsidR="008B4C47" w14:paraId="4D78EFBE" w14:textId="7777777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E0B95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EFD9C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44980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488D7" w14:textId="77777777"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29C0A" w14:textId="77777777" w:rsidR="008B4C47" w:rsidRDefault="008B4C47">
            <w:pPr>
              <w:rPr>
                <w:sz w:val="9"/>
                <w:szCs w:val="9"/>
              </w:rPr>
            </w:pPr>
          </w:p>
        </w:tc>
      </w:tr>
    </w:tbl>
    <w:p w14:paraId="33922A23" w14:textId="77777777" w:rsidR="00370640" w:rsidRDefault="00370640">
      <w:pPr>
        <w:spacing w:line="200" w:lineRule="exact"/>
        <w:rPr>
          <w:sz w:val="20"/>
          <w:szCs w:val="20"/>
        </w:rPr>
      </w:pPr>
    </w:p>
    <w:p w14:paraId="09675098" w14:textId="77777777" w:rsidR="00370640" w:rsidRDefault="00370640">
      <w:pPr>
        <w:spacing w:line="200" w:lineRule="exact"/>
        <w:rPr>
          <w:sz w:val="20"/>
          <w:szCs w:val="20"/>
        </w:rPr>
      </w:pPr>
    </w:p>
    <w:p w14:paraId="5B8B7C75" w14:textId="77777777" w:rsidR="00370640" w:rsidRDefault="00370640">
      <w:pPr>
        <w:spacing w:line="200" w:lineRule="exact"/>
        <w:rPr>
          <w:sz w:val="20"/>
          <w:szCs w:val="20"/>
        </w:rPr>
      </w:pPr>
    </w:p>
    <w:p w14:paraId="113278E9" w14:textId="77777777" w:rsidR="00370640" w:rsidRDefault="00370640">
      <w:pPr>
        <w:spacing w:line="200" w:lineRule="exact"/>
        <w:rPr>
          <w:sz w:val="20"/>
          <w:szCs w:val="20"/>
        </w:rPr>
      </w:pPr>
    </w:p>
    <w:p w14:paraId="58554568" w14:textId="77777777" w:rsidR="00370640" w:rsidRDefault="00370640">
      <w:pPr>
        <w:spacing w:line="200" w:lineRule="exact"/>
        <w:rPr>
          <w:sz w:val="20"/>
          <w:szCs w:val="20"/>
        </w:rPr>
      </w:pPr>
    </w:p>
    <w:p w14:paraId="5A547A8D" w14:textId="77777777" w:rsidR="00370640" w:rsidRDefault="00370640">
      <w:pPr>
        <w:spacing w:line="200" w:lineRule="exact"/>
        <w:rPr>
          <w:sz w:val="20"/>
          <w:szCs w:val="20"/>
        </w:rPr>
      </w:pPr>
    </w:p>
    <w:p w14:paraId="75EE4FE8" w14:textId="77777777" w:rsidR="00370640" w:rsidRDefault="00370640">
      <w:pPr>
        <w:spacing w:line="200" w:lineRule="exact"/>
        <w:rPr>
          <w:sz w:val="20"/>
          <w:szCs w:val="20"/>
        </w:rPr>
      </w:pPr>
    </w:p>
    <w:p w14:paraId="527C6B92" w14:textId="77777777" w:rsidR="00370640" w:rsidRDefault="00370640">
      <w:pPr>
        <w:spacing w:line="200" w:lineRule="exact"/>
        <w:rPr>
          <w:sz w:val="20"/>
          <w:szCs w:val="20"/>
        </w:rPr>
      </w:pPr>
    </w:p>
    <w:p w14:paraId="0A379649" w14:textId="77777777" w:rsidR="00370640" w:rsidRDefault="00370640">
      <w:pPr>
        <w:spacing w:line="200" w:lineRule="exact"/>
        <w:rPr>
          <w:sz w:val="20"/>
          <w:szCs w:val="20"/>
        </w:rPr>
      </w:pPr>
    </w:p>
    <w:p w14:paraId="118D249F" w14:textId="77777777" w:rsidR="00370640" w:rsidRDefault="00370640">
      <w:pPr>
        <w:spacing w:line="200" w:lineRule="exact"/>
        <w:rPr>
          <w:sz w:val="20"/>
          <w:szCs w:val="20"/>
        </w:rPr>
      </w:pPr>
    </w:p>
    <w:p w14:paraId="6EC2A0C8" w14:textId="77777777" w:rsidR="00370640" w:rsidRDefault="00370640">
      <w:pPr>
        <w:spacing w:line="200" w:lineRule="exact"/>
        <w:rPr>
          <w:sz w:val="20"/>
          <w:szCs w:val="20"/>
        </w:rPr>
      </w:pPr>
    </w:p>
    <w:p w14:paraId="3B9EFB43" w14:textId="77777777" w:rsidR="00370640" w:rsidRDefault="00370640">
      <w:pPr>
        <w:spacing w:line="200" w:lineRule="exact"/>
        <w:rPr>
          <w:sz w:val="20"/>
          <w:szCs w:val="20"/>
        </w:rPr>
      </w:pPr>
    </w:p>
    <w:sectPr w:rsidR="00370640" w:rsidSect="0037064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2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40"/>
    <w:rsid w:val="00066983"/>
    <w:rsid w:val="000B728A"/>
    <w:rsid w:val="000C5496"/>
    <w:rsid w:val="00147960"/>
    <w:rsid w:val="001D6A67"/>
    <w:rsid w:val="001F7350"/>
    <w:rsid w:val="00215526"/>
    <w:rsid w:val="00215CAE"/>
    <w:rsid w:val="002563D8"/>
    <w:rsid w:val="00261DC0"/>
    <w:rsid w:val="002812E9"/>
    <w:rsid w:val="002E3146"/>
    <w:rsid w:val="00370640"/>
    <w:rsid w:val="003B40D9"/>
    <w:rsid w:val="004268C6"/>
    <w:rsid w:val="004570B8"/>
    <w:rsid w:val="0047473A"/>
    <w:rsid w:val="00476FEF"/>
    <w:rsid w:val="00491D5E"/>
    <w:rsid w:val="00545404"/>
    <w:rsid w:val="0054601B"/>
    <w:rsid w:val="005A1305"/>
    <w:rsid w:val="005B3170"/>
    <w:rsid w:val="005B6BC4"/>
    <w:rsid w:val="005F1344"/>
    <w:rsid w:val="00600AB9"/>
    <w:rsid w:val="00674EED"/>
    <w:rsid w:val="006A0B40"/>
    <w:rsid w:val="00714706"/>
    <w:rsid w:val="007E48E7"/>
    <w:rsid w:val="00864C71"/>
    <w:rsid w:val="008B4C47"/>
    <w:rsid w:val="008F234A"/>
    <w:rsid w:val="00901246"/>
    <w:rsid w:val="0093683F"/>
    <w:rsid w:val="00A32DC7"/>
    <w:rsid w:val="00A74987"/>
    <w:rsid w:val="00A756E3"/>
    <w:rsid w:val="00B145AB"/>
    <w:rsid w:val="00BA61DB"/>
    <w:rsid w:val="00BF1F4F"/>
    <w:rsid w:val="00C0575E"/>
    <w:rsid w:val="00C119E5"/>
    <w:rsid w:val="00CF512E"/>
    <w:rsid w:val="00D1421E"/>
    <w:rsid w:val="00D962C9"/>
    <w:rsid w:val="00DA676E"/>
    <w:rsid w:val="00DB794F"/>
    <w:rsid w:val="00DF1D4C"/>
    <w:rsid w:val="00E36560"/>
    <w:rsid w:val="00F366AF"/>
    <w:rsid w:val="00F402C1"/>
    <w:rsid w:val="00F47371"/>
    <w:rsid w:val="00FA1D62"/>
    <w:rsid w:val="00FC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1ACC"/>
  <w15:docId w15:val="{06F90A82-1E6A-4BB5-9C5F-36137E1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01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B11B-6235-4E17-A371-05C5F8C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396</Words>
  <Characters>1936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SFatkina</cp:lastModifiedBy>
  <cp:revision>21</cp:revision>
  <dcterms:created xsi:type="dcterms:W3CDTF">2019-12-30T12:14:00Z</dcterms:created>
  <dcterms:modified xsi:type="dcterms:W3CDTF">2024-02-20T05:42:00Z</dcterms:modified>
</cp:coreProperties>
</file>